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7F4" w:rsidRDefault="00CE47F4" w:rsidP="00CE47F4">
      <w:pPr>
        <w:jc w:val="center"/>
        <w:rPr>
          <w:b/>
          <w:sz w:val="32"/>
          <w:szCs w:val="32"/>
        </w:rPr>
      </w:pPr>
      <w:r w:rsidRPr="00714B0F">
        <w:rPr>
          <w:b/>
          <w:sz w:val="32"/>
          <w:szCs w:val="32"/>
        </w:rPr>
        <w:t xml:space="preserve">Муниципальное </w:t>
      </w:r>
      <w:r>
        <w:rPr>
          <w:b/>
          <w:sz w:val="32"/>
          <w:szCs w:val="32"/>
        </w:rPr>
        <w:t>автономное общеобразовательное учреждение</w:t>
      </w:r>
    </w:p>
    <w:p w:rsidR="00CE47F4" w:rsidRPr="00714B0F" w:rsidRDefault="00CE47F4" w:rsidP="00CE47F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Л</w:t>
      </w:r>
      <w:r w:rsidRPr="00714B0F">
        <w:rPr>
          <w:b/>
          <w:sz w:val="32"/>
          <w:szCs w:val="32"/>
        </w:rPr>
        <w:t>ицей №82</w:t>
      </w:r>
      <w:r>
        <w:rPr>
          <w:b/>
          <w:sz w:val="32"/>
          <w:szCs w:val="32"/>
        </w:rPr>
        <w:t>»</w:t>
      </w:r>
    </w:p>
    <w:p w:rsidR="00CE47F4" w:rsidRDefault="00CE47F4" w:rsidP="00CE47F4">
      <w:pPr>
        <w:jc w:val="center"/>
        <w:rPr>
          <w:sz w:val="28"/>
          <w:szCs w:val="28"/>
        </w:rPr>
      </w:pPr>
    </w:p>
    <w:p w:rsidR="00CE47F4" w:rsidRDefault="00CE47F4" w:rsidP="00CE47F4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47F4" w:rsidTr="00CE6229">
        <w:tc>
          <w:tcPr>
            <w:tcW w:w="4785" w:type="dxa"/>
          </w:tcPr>
          <w:p w:rsidR="00CE47F4" w:rsidRDefault="00CE47F4" w:rsidP="00CE62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:rsidR="00CE47F4" w:rsidRDefault="00CE47F4" w:rsidP="00CE62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педсовета</w:t>
            </w:r>
          </w:p>
          <w:p w:rsidR="00CE47F4" w:rsidRPr="00512DBA" w:rsidRDefault="00CE47F4" w:rsidP="00CE62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 от ____________________</w:t>
            </w:r>
          </w:p>
        </w:tc>
        <w:tc>
          <w:tcPr>
            <w:tcW w:w="4786" w:type="dxa"/>
          </w:tcPr>
          <w:p w:rsidR="00CE47F4" w:rsidRDefault="00CE47F4" w:rsidP="00CE6229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CE47F4" w:rsidRDefault="00CE47F4" w:rsidP="00CE622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директора</w:t>
            </w:r>
          </w:p>
          <w:p w:rsidR="00CE47F4" w:rsidRDefault="00CE47F4" w:rsidP="00CE622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Лицей № 82»</w:t>
            </w:r>
          </w:p>
          <w:p w:rsidR="00CE47F4" w:rsidRPr="00512DBA" w:rsidRDefault="006E50D9" w:rsidP="00CE6229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8 от 27.08.2020</w:t>
            </w:r>
            <w:bookmarkStart w:id="0" w:name="_GoBack"/>
            <w:bookmarkEnd w:id="0"/>
          </w:p>
        </w:tc>
      </w:tr>
    </w:tbl>
    <w:p w:rsidR="00CE47F4" w:rsidRDefault="00CE47F4" w:rsidP="00CE47F4">
      <w:pPr>
        <w:jc w:val="center"/>
        <w:rPr>
          <w:sz w:val="28"/>
          <w:szCs w:val="28"/>
        </w:rPr>
      </w:pPr>
    </w:p>
    <w:p w:rsidR="00CE47F4" w:rsidRDefault="00CE47F4" w:rsidP="00CE47F4">
      <w:pPr>
        <w:jc w:val="right"/>
        <w:rPr>
          <w:sz w:val="28"/>
          <w:szCs w:val="28"/>
        </w:rPr>
      </w:pPr>
    </w:p>
    <w:p w:rsidR="00CE47F4" w:rsidRDefault="00CE47F4" w:rsidP="00CE47F4">
      <w:pPr>
        <w:jc w:val="right"/>
        <w:rPr>
          <w:sz w:val="28"/>
          <w:szCs w:val="28"/>
        </w:rPr>
      </w:pPr>
    </w:p>
    <w:p w:rsidR="00CE47F4" w:rsidRDefault="00CE47F4" w:rsidP="00CE47F4">
      <w:pPr>
        <w:jc w:val="right"/>
        <w:rPr>
          <w:sz w:val="28"/>
          <w:szCs w:val="28"/>
        </w:rPr>
      </w:pPr>
    </w:p>
    <w:p w:rsidR="00CE47F4" w:rsidRDefault="00CE47F4" w:rsidP="00CE47F4">
      <w:pPr>
        <w:jc w:val="right"/>
        <w:rPr>
          <w:sz w:val="28"/>
          <w:szCs w:val="28"/>
        </w:rPr>
      </w:pPr>
    </w:p>
    <w:p w:rsidR="00CE47F4" w:rsidRDefault="00CE47F4" w:rsidP="00CE47F4">
      <w:pPr>
        <w:jc w:val="right"/>
        <w:rPr>
          <w:sz w:val="28"/>
          <w:szCs w:val="28"/>
        </w:rPr>
      </w:pPr>
    </w:p>
    <w:p w:rsidR="00CE47F4" w:rsidRDefault="00CE47F4" w:rsidP="00CE47F4">
      <w:pPr>
        <w:jc w:val="right"/>
        <w:rPr>
          <w:sz w:val="28"/>
          <w:szCs w:val="28"/>
        </w:rPr>
      </w:pPr>
    </w:p>
    <w:p w:rsidR="00CE47F4" w:rsidRDefault="00CE47F4" w:rsidP="00CE47F4">
      <w:pPr>
        <w:jc w:val="right"/>
        <w:rPr>
          <w:sz w:val="28"/>
          <w:szCs w:val="28"/>
        </w:rPr>
      </w:pPr>
    </w:p>
    <w:p w:rsidR="00CE47F4" w:rsidRDefault="00CE47F4" w:rsidP="00CE47F4">
      <w:pPr>
        <w:jc w:val="right"/>
        <w:rPr>
          <w:sz w:val="28"/>
          <w:szCs w:val="28"/>
        </w:rPr>
      </w:pPr>
    </w:p>
    <w:p w:rsidR="00CE47F4" w:rsidRDefault="00CE47F4" w:rsidP="00CE47F4">
      <w:pPr>
        <w:jc w:val="right"/>
        <w:rPr>
          <w:sz w:val="28"/>
          <w:szCs w:val="28"/>
        </w:rPr>
      </w:pPr>
    </w:p>
    <w:p w:rsidR="00CE47F4" w:rsidRPr="00714B0F" w:rsidRDefault="00CE47F4" w:rsidP="00CE47F4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ПРОГРАММА</w:t>
      </w:r>
    </w:p>
    <w:p w:rsidR="00CE47F4" w:rsidRPr="00714B0F" w:rsidRDefault="00CE47F4" w:rsidP="00CE47F4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ДОПОЛНИТЕЛЬНОГО ОБРАЗОВАНИЯ ДЕТЕЙ</w:t>
      </w:r>
    </w:p>
    <w:p w:rsidR="00CE47F4" w:rsidRPr="00714B0F" w:rsidRDefault="00CE47F4" w:rsidP="00CE47F4">
      <w:pPr>
        <w:jc w:val="center"/>
        <w:rPr>
          <w:b/>
          <w:sz w:val="40"/>
          <w:szCs w:val="40"/>
        </w:rPr>
      </w:pPr>
      <w:r w:rsidRPr="00714B0F">
        <w:rPr>
          <w:b/>
          <w:sz w:val="40"/>
          <w:szCs w:val="40"/>
        </w:rPr>
        <w:t>«</w:t>
      </w:r>
      <w:r w:rsidR="00A27423">
        <w:rPr>
          <w:b/>
          <w:sz w:val="40"/>
          <w:szCs w:val="40"/>
        </w:rPr>
        <w:t>Проектная деятельность. Робототехника</w:t>
      </w:r>
      <w:r w:rsidRPr="00714B0F">
        <w:rPr>
          <w:b/>
          <w:sz w:val="40"/>
          <w:szCs w:val="40"/>
        </w:rPr>
        <w:t>»</w:t>
      </w:r>
    </w:p>
    <w:p w:rsidR="00CE47F4" w:rsidRPr="00714B0F" w:rsidRDefault="00CE47F4" w:rsidP="00CE47F4">
      <w:pPr>
        <w:jc w:val="center"/>
        <w:rPr>
          <w:b/>
          <w:sz w:val="28"/>
          <w:szCs w:val="28"/>
        </w:rPr>
      </w:pPr>
    </w:p>
    <w:p w:rsidR="00CE47F4" w:rsidRPr="00B82720" w:rsidRDefault="00CE47F4" w:rsidP="00CE47F4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Срок обучения</w:t>
      </w:r>
      <w:r w:rsidRPr="00B82720">
        <w:rPr>
          <w:sz w:val="32"/>
          <w:szCs w:val="32"/>
        </w:rPr>
        <w:t xml:space="preserve">: </w:t>
      </w:r>
      <w:r>
        <w:rPr>
          <w:sz w:val="32"/>
          <w:szCs w:val="32"/>
        </w:rPr>
        <w:t>1</w:t>
      </w:r>
      <w:r w:rsidRPr="00B82720">
        <w:rPr>
          <w:sz w:val="32"/>
          <w:szCs w:val="32"/>
        </w:rPr>
        <w:t xml:space="preserve"> год</w:t>
      </w:r>
    </w:p>
    <w:p w:rsidR="00CE47F4" w:rsidRPr="00B82720" w:rsidRDefault="00CE47F4" w:rsidP="00CE47F4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Базовое образование обучающихся воспитанников:</w:t>
      </w:r>
      <w:r w:rsidRPr="00B82720">
        <w:rPr>
          <w:sz w:val="32"/>
          <w:szCs w:val="32"/>
        </w:rPr>
        <w:t xml:space="preserve"> </w:t>
      </w:r>
      <w:r w:rsidR="00DD6BB1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Pr="00B82720">
        <w:rPr>
          <w:sz w:val="32"/>
          <w:szCs w:val="32"/>
        </w:rPr>
        <w:t>класс</w:t>
      </w:r>
    </w:p>
    <w:p w:rsidR="00CE47F4" w:rsidRDefault="00CE47F4" w:rsidP="00A27423">
      <w:pPr>
        <w:rPr>
          <w:sz w:val="32"/>
          <w:szCs w:val="32"/>
        </w:rPr>
      </w:pPr>
      <w:r w:rsidRPr="00714B0F">
        <w:rPr>
          <w:b/>
          <w:sz w:val="32"/>
          <w:szCs w:val="32"/>
        </w:rPr>
        <w:t>Автор</w:t>
      </w:r>
      <w:r>
        <w:rPr>
          <w:b/>
          <w:sz w:val="32"/>
          <w:szCs w:val="32"/>
        </w:rPr>
        <w:t>ы</w:t>
      </w:r>
      <w:r w:rsidRPr="00714B0F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Гусева Людмила Александровна, учитель информатики</w:t>
      </w:r>
    </w:p>
    <w:p w:rsidR="00A27423" w:rsidRDefault="00A27423" w:rsidP="00A27423">
      <w:pPr>
        <w:rPr>
          <w:sz w:val="32"/>
          <w:szCs w:val="32"/>
        </w:rPr>
      </w:pPr>
    </w:p>
    <w:p w:rsidR="00CE47F4" w:rsidRDefault="00CE47F4" w:rsidP="00CE47F4">
      <w:pPr>
        <w:jc w:val="center"/>
        <w:rPr>
          <w:sz w:val="32"/>
          <w:szCs w:val="32"/>
        </w:rPr>
      </w:pPr>
    </w:p>
    <w:p w:rsidR="00CE47F4" w:rsidRDefault="00CE47F4" w:rsidP="00CE47F4">
      <w:pPr>
        <w:jc w:val="center"/>
        <w:rPr>
          <w:sz w:val="28"/>
          <w:szCs w:val="28"/>
        </w:rPr>
      </w:pPr>
    </w:p>
    <w:p w:rsidR="00CE47F4" w:rsidRDefault="00CE47F4" w:rsidP="00CE47F4">
      <w:pPr>
        <w:jc w:val="center"/>
        <w:rPr>
          <w:sz w:val="28"/>
          <w:szCs w:val="28"/>
        </w:rPr>
      </w:pPr>
    </w:p>
    <w:p w:rsidR="00CE47F4" w:rsidRDefault="00CE47F4" w:rsidP="00CE47F4">
      <w:pPr>
        <w:jc w:val="center"/>
        <w:rPr>
          <w:sz w:val="28"/>
          <w:szCs w:val="28"/>
        </w:rPr>
      </w:pPr>
    </w:p>
    <w:p w:rsidR="00CE47F4" w:rsidRDefault="00CE47F4" w:rsidP="00CE47F4">
      <w:pPr>
        <w:jc w:val="center"/>
        <w:rPr>
          <w:sz w:val="28"/>
          <w:szCs w:val="28"/>
        </w:rPr>
      </w:pPr>
    </w:p>
    <w:p w:rsidR="00CE47F4" w:rsidRDefault="00CE47F4" w:rsidP="00CE47F4">
      <w:pPr>
        <w:jc w:val="center"/>
        <w:rPr>
          <w:sz w:val="28"/>
          <w:szCs w:val="28"/>
        </w:rPr>
      </w:pPr>
    </w:p>
    <w:p w:rsidR="00CE47F4" w:rsidRDefault="00CE47F4" w:rsidP="00CE47F4">
      <w:pPr>
        <w:jc w:val="center"/>
        <w:rPr>
          <w:sz w:val="28"/>
          <w:szCs w:val="28"/>
        </w:rPr>
      </w:pPr>
    </w:p>
    <w:p w:rsidR="00CE47F4" w:rsidRDefault="00CE47F4" w:rsidP="00CE47F4">
      <w:pPr>
        <w:jc w:val="center"/>
        <w:rPr>
          <w:sz w:val="28"/>
          <w:szCs w:val="28"/>
        </w:rPr>
      </w:pPr>
    </w:p>
    <w:p w:rsidR="00CE47F4" w:rsidRDefault="00CE47F4" w:rsidP="00CE47F4">
      <w:pPr>
        <w:jc w:val="center"/>
        <w:rPr>
          <w:sz w:val="28"/>
          <w:szCs w:val="28"/>
        </w:rPr>
      </w:pPr>
    </w:p>
    <w:p w:rsidR="00CE47F4" w:rsidRDefault="00CE47F4" w:rsidP="00CE47F4">
      <w:pPr>
        <w:jc w:val="center"/>
        <w:rPr>
          <w:sz w:val="28"/>
          <w:szCs w:val="28"/>
        </w:rPr>
      </w:pPr>
    </w:p>
    <w:p w:rsidR="00CE47F4" w:rsidRDefault="00CE47F4" w:rsidP="00CE47F4">
      <w:pPr>
        <w:jc w:val="center"/>
        <w:rPr>
          <w:sz w:val="28"/>
          <w:szCs w:val="28"/>
        </w:rPr>
      </w:pPr>
    </w:p>
    <w:p w:rsidR="00CE47F4" w:rsidRDefault="00CE47F4" w:rsidP="00CE47F4">
      <w:pPr>
        <w:jc w:val="center"/>
        <w:rPr>
          <w:sz w:val="28"/>
          <w:szCs w:val="28"/>
        </w:rPr>
      </w:pPr>
    </w:p>
    <w:p w:rsidR="00CE47F4" w:rsidRDefault="00CE47F4" w:rsidP="00CE47F4">
      <w:pPr>
        <w:jc w:val="center"/>
        <w:rPr>
          <w:sz w:val="28"/>
          <w:szCs w:val="28"/>
        </w:rPr>
      </w:pPr>
    </w:p>
    <w:p w:rsidR="00CE47F4" w:rsidRPr="00714B0F" w:rsidRDefault="00CE47F4" w:rsidP="00CE47F4">
      <w:pPr>
        <w:jc w:val="center"/>
        <w:rPr>
          <w:b/>
          <w:sz w:val="28"/>
          <w:szCs w:val="28"/>
        </w:rPr>
      </w:pPr>
      <w:r w:rsidRPr="00714B0F">
        <w:rPr>
          <w:b/>
          <w:sz w:val="28"/>
          <w:szCs w:val="28"/>
        </w:rPr>
        <w:t>г</w:t>
      </w:r>
      <w:proofErr w:type="gramStart"/>
      <w:r w:rsidRPr="00714B0F">
        <w:rPr>
          <w:b/>
          <w:sz w:val="28"/>
          <w:szCs w:val="28"/>
        </w:rPr>
        <w:t>.Н</w:t>
      </w:r>
      <w:proofErr w:type="gramEnd"/>
      <w:r w:rsidRPr="00714B0F">
        <w:rPr>
          <w:b/>
          <w:sz w:val="28"/>
          <w:szCs w:val="28"/>
        </w:rPr>
        <w:t>ижний Новгород</w:t>
      </w:r>
    </w:p>
    <w:p w:rsidR="00CE47F4" w:rsidRDefault="00CE47F4" w:rsidP="00CE47F4">
      <w:pPr>
        <w:jc w:val="center"/>
        <w:rPr>
          <w:b/>
          <w:sz w:val="28"/>
          <w:szCs w:val="28"/>
        </w:rPr>
      </w:pPr>
      <w:r w:rsidRPr="00714B0F">
        <w:rPr>
          <w:b/>
          <w:sz w:val="28"/>
          <w:szCs w:val="28"/>
        </w:rPr>
        <w:t>20</w:t>
      </w:r>
      <w:r w:rsidR="00DD6BB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714B0F">
        <w:rPr>
          <w:b/>
          <w:sz w:val="28"/>
          <w:szCs w:val="28"/>
        </w:rPr>
        <w:t>г.</w:t>
      </w:r>
    </w:p>
    <w:p w:rsidR="003C5D3D" w:rsidRDefault="003C5D3D">
      <w:pPr>
        <w:widowControl/>
        <w:autoSpaceDE/>
        <w:autoSpaceDN/>
        <w:adjustRightInd/>
        <w:spacing w:after="200" w:line="276" w:lineRule="auto"/>
        <w:rPr>
          <w:rStyle w:val="FontStyle11"/>
        </w:rPr>
      </w:pPr>
      <w:r>
        <w:rPr>
          <w:rStyle w:val="FontStyle11"/>
        </w:rPr>
        <w:br w:type="page"/>
      </w:r>
    </w:p>
    <w:p w:rsidR="00482CA7" w:rsidRPr="00790ED8" w:rsidRDefault="00482CA7" w:rsidP="00482CA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u w:val="single"/>
        </w:rPr>
      </w:pPr>
      <w:r w:rsidRPr="00790ED8">
        <w:rPr>
          <w:rFonts w:ascii="Times New Roman" w:hAnsi="Times New Roman"/>
          <w:b/>
          <w:kern w:val="2"/>
          <w:sz w:val="24"/>
          <w:szCs w:val="24"/>
          <w:u w:val="single"/>
        </w:rPr>
        <w:lastRenderedPageBreak/>
        <w:t>Пояснительная записка</w:t>
      </w:r>
    </w:p>
    <w:p w:rsidR="00C82A8B" w:rsidRDefault="00C82A8B" w:rsidP="00840E51">
      <w:pPr>
        <w:shd w:val="clear" w:color="auto" w:fill="FFFFFF"/>
        <w:ind w:firstLine="567"/>
        <w:jc w:val="both"/>
        <w:rPr>
          <w:kern w:val="2"/>
        </w:rPr>
      </w:pPr>
      <w:r>
        <w:rPr>
          <w:kern w:val="2"/>
        </w:rPr>
        <w:t>Развитие творческих способностей учащихся представляется стратегической задачей современного образования: общество заинтересовано в людях, способных не только решать задачи, но ставить новые и искать альтернативные пути их решения.</w:t>
      </w:r>
    </w:p>
    <w:p w:rsidR="00C52001" w:rsidRDefault="00C52001" w:rsidP="00840E51">
      <w:pPr>
        <w:shd w:val="clear" w:color="auto" w:fill="FFFFFF"/>
        <w:ind w:firstLine="567"/>
        <w:jc w:val="both"/>
        <w:rPr>
          <w:kern w:val="2"/>
        </w:rPr>
      </w:pPr>
      <w:r>
        <w:rPr>
          <w:kern w:val="2"/>
        </w:rPr>
        <w:t>С учетом возрастных особенностей именно робототехника предоставляет школьникам возможности для развития интеллектуального творчества.</w:t>
      </w:r>
    </w:p>
    <w:p w:rsidR="00C82A8B" w:rsidRPr="00C82A8B" w:rsidRDefault="00C82A8B" w:rsidP="00840E51">
      <w:pPr>
        <w:shd w:val="clear" w:color="auto" w:fill="FFFFFF"/>
        <w:ind w:firstLine="567"/>
        <w:jc w:val="both"/>
        <w:rPr>
          <w:kern w:val="2"/>
        </w:rPr>
      </w:pPr>
      <w:r w:rsidRPr="00C82A8B">
        <w:rPr>
          <w:kern w:val="2"/>
        </w:rPr>
        <w:t>Общепризнанно, что ученик должен быть активным участником учебного процесса.</w:t>
      </w:r>
      <w:r>
        <w:rPr>
          <w:kern w:val="2"/>
        </w:rPr>
        <w:t xml:space="preserve"> </w:t>
      </w:r>
      <w:r w:rsidRPr="00C82A8B">
        <w:rPr>
          <w:kern w:val="2"/>
        </w:rPr>
        <w:t>Это становится возможным, если создана учебная среда, побуждающая ученика</w:t>
      </w:r>
      <w:r>
        <w:rPr>
          <w:kern w:val="2"/>
        </w:rPr>
        <w:t xml:space="preserve"> </w:t>
      </w:r>
      <w:r w:rsidRPr="00C82A8B">
        <w:rPr>
          <w:kern w:val="2"/>
        </w:rPr>
        <w:t>взаимодействовать и общаться в ходе решения различных задач с учителем, изучаемым</w:t>
      </w:r>
      <w:r>
        <w:rPr>
          <w:kern w:val="2"/>
        </w:rPr>
        <w:t xml:space="preserve"> </w:t>
      </w:r>
      <w:r w:rsidRPr="00C82A8B">
        <w:rPr>
          <w:kern w:val="2"/>
        </w:rPr>
        <w:t>материалом и другими учениками. Обучающий комплекс по робототехнике позволяет</w:t>
      </w:r>
      <w:r>
        <w:rPr>
          <w:kern w:val="2"/>
        </w:rPr>
        <w:t xml:space="preserve"> </w:t>
      </w:r>
      <w:r w:rsidRPr="00C82A8B">
        <w:rPr>
          <w:kern w:val="2"/>
        </w:rPr>
        <w:t>сделать это.</w:t>
      </w:r>
    </w:p>
    <w:p w:rsidR="00C82A8B" w:rsidRPr="00C82A8B" w:rsidRDefault="00C82A8B" w:rsidP="00840E51">
      <w:pPr>
        <w:shd w:val="clear" w:color="auto" w:fill="FFFFFF"/>
        <w:ind w:firstLine="567"/>
        <w:jc w:val="both"/>
        <w:rPr>
          <w:kern w:val="2"/>
        </w:rPr>
      </w:pPr>
      <w:r w:rsidRPr="00C82A8B">
        <w:rPr>
          <w:kern w:val="2"/>
        </w:rPr>
        <w:t>Безнадежные троечники и двоечники зачастую искусно управляются с любой</w:t>
      </w:r>
      <w:r>
        <w:rPr>
          <w:kern w:val="2"/>
        </w:rPr>
        <w:t xml:space="preserve"> </w:t>
      </w:r>
      <w:r w:rsidRPr="00C82A8B">
        <w:rPr>
          <w:kern w:val="2"/>
        </w:rPr>
        <w:t>домашней механикой и электроникой в тех случаях, где интересная для ребенка задача</w:t>
      </w:r>
      <w:r>
        <w:rPr>
          <w:kern w:val="2"/>
        </w:rPr>
        <w:t xml:space="preserve"> </w:t>
      </w:r>
      <w:r w:rsidRPr="00C82A8B">
        <w:rPr>
          <w:kern w:val="2"/>
        </w:rPr>
        <w:t>решается путем взаимодействия с вещественными телами или зрительными образами.</w:t>
      </w:r>
      <w:r>
        <w:rPr>
          <w:kern w:val="2"/>
        </w:rPr>
        <w:t xml:space="preserve"> </w:t>
      </w:r>
      <w:r w:rsidRPr="00C82A8B">
        <w:rPr>
          <w:kern w:val="2"/>
        </w:rPr>
        <w:t>Причина в том, что такие дети испытывают трудности при необходимости мысленно</w:t>
      </w:r>
      <w:r>
        <w:rPr>
          <w:kern w:val="2"/>
        </w:rPr>
        <w:t xml:space="preserve"> </w:t>
      </w:r>
      <w:r w:rsidRPr="00C82A8B">
        <w:rPr>
          <w:kern w:val="2"/>
        </w:rPr>
        <w:t>оперировать с абстрактными понятиями и символами, доминирующими в содержании</w:t>
      </w:r>
      <w:r>
        <w:rPr>
          <w:kern w:val="2"/>
        </w:rPr>
        <w:t xml:space="preserve"> </w:t>
      </w:r>
      <w:r w:rsidRPr="00C82A8B">
        <w:rPr>
          <w:kern w:val="2"/>
        </w:rPr>
        <w:t>школьного обучения. Подход, основанный на применении обучающего комплекса по</w:t>
      </w:r>
      <w:r>
        <w:rPr>
          <w:kern w:val="2"/>
        </w:rPr>
        <w:t xml:space="preserve"> </w:t>
      </w:r>
      <w:r w:rsidRPr="00C82A8B">
        <w:rPr>
          <w:kern w:val="2"/>
        </w:rPr>
        <w:t>робототехнике, в большой степени снимает подобные противоречия и препятствия, вводя</w:t>
      </w:r>
      <w:r>
        <w:rPr>
          <w:kern w:val="2"/>
        </w:rPr>
        <w:t xml:space="preserve"> </w:t>
      </w:r>
      <w:r w:rsidRPr="00C82A8B">
        <w:rPr>
          <w:kern w:val="2"/>
        </w:rPr>
        <w:t>ряд соединительный звеньев и промежуточных стадий между формами символического и</w:t>
      </w:r>
      <w:r>
        <w:rPr>
          <w:kern w:val="2"/>
        </w:rPr>
        <w:t xml:space="preserve"> </w:t>
      </w:r>
      <w:r w:rsidRPr="00C82A8B">
        <w:rPr>
          <w:kern w:val="2"/>
        </w:rPr>
        <w:t>образного мышления. Это позволяет всем детям развивать индивидуальные навыки</w:t>
      </w:r>
      <w:r>
        <w:rPr>
          <w:kern w:val="2"/>
        </w:rPr>
        <w:t xml:space="preserve"> </w:t>
      </w:r>
      <w:r w:rsidRPr="00C82A8B">
        <w:rPr>
          <w:kern w:val="2"/>
        </w:rPr>
        <w:t>познавательной и творческой продуктивной деятельности.</w:t>
      </w:r>
    </w:p>
    <w:p w:rsidR="00C82A8B" w:rsidRDefault="00C82A8B" w:rsidP="00840E51">
      <w:pPr>
        <w:shd w:val="clear" w:color="auto" w:fill="FFFFFF"/>
        <w:ind w:firstLine="567"/>
        <w:jc w:val="both"/>
        <w:rPr>
          <w:kern w:val="2"/>
        </w:rPr>
      </w:pPr>
      <w:r w:rsidRPr="00C82A8B">
        <w:rPr>
          <w:kern w:val="2"/>
        </w:rPr>
        <w:t>С простого запоминания фактов и правил и последующего исполнения рутинных</w:t>
      </w:r>
      <w:r>
        <w:rPr>
          <w:kern w:val="2"/>
        </w:rPr>
        <w:t xml:space="preserve">  </w:t>
      </w:r>
      <w:r w:rsidRPr="00C82A8B">
        <w:rPr>
          <w:kern w:val="2"/>
        </w:rPr>
        <w:t>инструкций акцент переносится на способность отыскивать факты, предполагать еще не</w:t>
      </w:r>
      <w:r w:rsidR="00C52001">
        <w:rPr>
          <w:kern w:val="2"/>
        </w:rPr>
        <w:t xml:space="preserve"> </w:t>
      </w:r>
      <w:r w:rsidRPr="00C82A8B">
        <w:rPr>
          <w:kern w:val="2"/>
        </w:rPr>
        <w:t>имеющие прецедента возможности, понимать и изобретать правила, ставить перед собой</w:t>
      </w:r>
      <w:r>
        <w:rPr>
          <w:kern w:val="2"/>
        </w:rPr>
        <w:t xml:space="preserve"> </w:t>
      </w:r>
      <w:r w:rsidRPr="00C82A8B">
        <w:rPr>
          <w:kern w:val="2"/>
        </w:rPr>
        <w:t>разнообразные задачи, самостоятельно планировать и выстраивать исполнительные</w:t>
      </w:r>
      <w:r>
        <w:rPr>
          <w:kern w:val="2"/>
        </w:rPr>
        <w:t xml:space="preserve"> </w:t>
      </w:r>
      <w:r w:rsidRPr="00C82A8B">
        <w:rPr>
          <w:kern w:val="2"/>
        </w:rPr>
        <w:t>действия. На уровне общей идеи – это попытка создать целостную картину рукотворного</w:t>
      </w:r>
      <w:r>
        <w:rPr>
          <w:kern w:val="2"/>
        </w:rPr>
        <w:t xml:space="preserve"> </w:t>
      </w:r>
      <w:r w:rsidRPr="00C82A8B">
        <w:rPr>
          <w:kern w:val="2"/>
        </w:rPr>
        <w:t>мира от момента зарождения идеи, потребности человека в каких-то объектах –</w:t>
      </w:r>
      <w:r>
        <w:rPr>
          <w:kern w:val="2"/>
        </w:rPr>
        <w:t xml:space="preserve"> </w:t>
      </w:r>
      <w:r w:rsidRPr="00C82A8B">
        <w:rPr>
          <w:kern w:val="2"/>
        </w:rPr>
        <w:t>материальных, энергетических, информационных – до рождения ее на свет, т. е.</w:t>
      </w:r>
      <w:r>
        <w:rPr>
          <w:kern w:val="2"/>
        </w:rPr>
        <w:t xml:space="preserve"> </w:t>
      </w:r>
      <w:r w:rsidRPr="00C82A8B">
        <w:rPr>
          <w:kern w:val="2"/>
        </w:rPr>
        <w:t>знакомство с процессом проектирования на практике и в теории.</w:t>
      </w:r>
    </w:p>
    <w:p w:rsidR="00C82A8B" w:rsidRDefault="00C82A8B" w:rsidP="00C82A8B">
      <w:pPr>
        <w:shd w:val="clear" w:color="auto" w:fill="FFFFFF"/>
        <w:ind w:firstLine="284"/>
        <w:jc w:val="both"/>
        <w:rPr>
          <w:kern w:val="2"/>
        </w:rPr>
      </w:pPr>
    </w:p>
    <w:p w:rsidR="00C82A8B" w:rsidRPr="00C52001" w:rsidRDefault="00C52001" w:rsidP="00C82A8B">
      <w:pPr>
        <w:shd w:val="clear" w:color="auto" w:fill="FFFFFF"/>
        <w:ind w:firstLine="284"/>
        <w:jc w:val="both"/>
        <w:rPr>
          <w:b/>
          <w:kern w:val="2"/>
        </w:rPr>
      </w:pPr>
      <w:r w:rsidRPr="00C52001">
        <w:rPr>
          <w:b/>
          <w:kern w:val="2"/>
        </w:rPr>
        <w:t>Общая характеристика программы</w:t>
      </w:r>
    </w:p>
    <w:p w:rsidR="00C82A8B" w:rsidRDefault="00C82A8B" w:rsidP="00C82A8B">
      <w:pPr>
        <w:shd w:val="clear" w:color="auto" w:fill="FFFFFF"/>
        <w:ind w:firstLine="284"/>
        <w:jc w:val="both"/>
        <w:rPr>
          <w:kern w:val="2"/>
        </w:rPr>
      </w:pPr>
      <w:r w:rsidRPr="00C82A8B">
        <w:rPr>
          <w:kern w:val="2"/>
        </w:rPr>
        <w:t>Програм</w:t>
      </w:r>
      <w:r>
        <w:rPr>
          <w:kern w:val="2"/>
        </w:rPr>
        <w:t xml:space="preserve">ма рассчитана на </w:t>
      </w:r>
      <w:r w:rsidR="00F8184C">
        <w:rPr>
          <w:kern w:val="2"/>
        </w:rPr>
        <w:t xml:space="preserve">период обучения </w:t>
      </w:r>
      <w:r w:rsidR="002072C9">
        <w:rPr>
          <w:kern w:val="2"/>
        </w:rPr>
        <w:t>сентябрь</w:t>
      </w:r>
      <w:r w:rsidR="00F8184C">
        <w:rPr>
          <w:kern w:val="2"/>
        </w:rPr>
        <w:t>-</w:t>
      </w:r>
      <w:r w:rsidR="002072C9">
        <w:rPr>
          <w:kern w:val="2"/>
        </w:rPr>
        <w:t>май</w:t>
      </w:r>
      <w:r w:rsidR="00F8184C">
        <w:rPr>
          <w:kern w:val="2"/>
        </w:rPr>
        <w:t xml:space="preserve"> </w:t>
      </w:r>
      <w:r>
        <w:rPr>
          <w:kern w:val="2"/>
        </w:rPr>
        <w:t>(</w:t>
      </w:r>
      <w:r w:rsidR="006D5141">
        <w:rPr>
          <w:kern w:val="2"/>
        </w:rPr>
        <w:t>68</w:t>
      </w:r>
      <w:r w:rsidRPr="00C82A8B">
        <w:rPr>
          <w:kern w:val="2"/>
        </w:rPr>
        <w:t xml:space="preserve"> учебных час</w:t>
      </w:r>
      <w:r w:rsidR="006D5141">
        <w:rPr>
          <w:kern w:val="2"/>
        </w:rPr>
        <w:t>ов</w:t>
      </w:r>
      <w:r>
        <w:rPr>
          <w:kern w:val="2"/>
        </w:rPr>
        <w:t>).</w:t>
      </w:r>
    </w:p>
    <w:p w:rsidR="00C82A8B" w:rsidRDefault="00C52001" w:rsidP="00C82A8B">
      <w:pPr>
        <w:shd w:val="clear" w:color="auto" w:fill="FFFFFF"/>
        <w:ind w:firstLine="284"/>
        <w:jc w:val="both"/>
        <w:rPr>
          <w:kern w:val="2"/>
        </w:rPr>
      </w:pPr>
      <w:r>
        <w:rPr>
          <w:kern w:val="2"/>
        </w:rPr>
        <w:t>Возраст обучающихся: 1</w:t>
      </w:r>
      <w:r w:rsidR="00A27423">
        <w:rPr>
          <w:kern w:val="2"/>
        </w:rPr>
        <w:t>0</w:t>
      </w:r>
      <w:r w:rsidR="00FE7C06">
        <w:rPr>
          <w:kern w:val="2"/>
        </w:rPr>
        <w:t>-1</w:t>
      </w:r>
      <w:r w:rsidR="006D5141">
        <w:rPr>
          <w:kern w:val="2"/>
        </w:rPr>
        <w:t>2</w:t>
      </w:r>
      <w:r w:rsidR="006A304C">
        <w:rPr>
          <w:kern w:val="2"/>
        </w:rPr>
        <w:t xml:space="preserve"> лет.</w:t>
      </w:r>
    </w:p>
    <w:p w:rsidR="00C52001" w:rsidRPr="00C52001" w:rsidRDefault="00C52001" w:rsidP="00C82A8B">
      <w:pPr>
        <w:shd w:val="clear" w:color="auto" w:fill="FFFFFF"/>
        <w:ind w:firstLine="284"/>
        <w:jc w:val="both"/>
        <w:rPr>
          <w:b/>
          <w:i/>
          <w:kern w:val="2"/>
        </w:rPr>
      </w:pPr>
      <w:r w:rsidRPr="00C52001">
        <w:rPr>
          <w:b/>
          <w:i/>
          <w:kern w:val="2"/>
        </w:rPr>
        <w:t>Цель программы:</w:t>
      </w:r>
    </w:p>
    <w:p w:rsidR="00C52001" w:rsidRPr="00C82A8B" w:rsidRDefault="00C52001" w:rsidP="00C52001">
      <w:pPr>
        <w:shd w:val="clear" w:color="auto" w:fill="FFFFFF"/>
        <w:ind w:firstLine="284"/>
        <w:jc w:val="both"/>
        <w:rPr>
          <w:kern w:val="2"/>
        </w:rPr>
      </w:pPr>
      <w:r w:rsidRPr="00C82A8B">
        <w:rPr>
          <w:kern w:val="2"/>
        </w:rPr>
        <w:t>Содействие процессу совершенствования системы профориентации и</w:t>
      </w:r>
      <w:r>
        <w:rPr>
          <w:kern w:val="2"/>
        </w:rPr>
        <w:t xml:space="preserve"> </w:t>
      </w:r>
      <w:r w:rsidRPr="00C82A8B">
        <w:rPr>
          <w:kern w:val="2"/>
        </w:rPr>
        <w:t>подготовки квалифицированных инженерно-технических кадров для</w:t>
      </w:r>
      <w:r>
        <w:rPr>
          <w:kern w:val="2"/>
        </w:rPr>
        <w:t xml:space="preserve"> </w:t>
      </w:r>
      <w:r w:rsidRPr="00C82A8B">
        <w:rPr>
          <w:kern w:val="2"/>
        </w:rPr>
        <w:t>высокотехнологичных и ин</w:t>
      </w:r>
      <w:r>
        <w:rPr>
          <w:kern w:val="2"/>
        </w:rPr>
        <w:t xml:space="preserve">новационных отраслей, формирование </w:t>
      </w:r>
      <w:r w:rsidRPr="00C82A8B">
        <w:rPr>
          <w:kern w:val="2"/>
        </w:rPr>
        <w:t>устойчивого интереса молодежи к инженерно-техническому</w:t>
      </w:r>
      <w:r>
        <w:rPr>
          <w:kern w:val="2"/>
        </w:rPr>
        <w:t xml:space="preserve"> </w:t>
      </w:r>
      <w:r w:rsidRPr="00C82A8B">
        <w:rPr>
          <w:kern w:val="2"/>
        </w:rPr>
        <w:t>творчеству</w:t>
      </w:r>
      <w:r>
        <w:rPr>
          <w:kern w:val="2"/>
        </w:rPr>
        <w:t xml:space="preserve">. </w:t>
      </w:r>
      <w:r w:rsidRPr="00C82A8B">
        <w:rPr>
          <w:kern w:val="2"/>
        </w:rPr>
        <w:t>Внедрение в молодежную среду представлений об инженерно-техническом</w:t>
      </w:r>
      <w:r>
        <w:rPr>
          <w:kern w:val="2"/>
        </w:rPr>
        <w:t xml:space="preserve"> </w:t>
      </w:r>
      <w:r w:rsidRPr="00C82A8B">
        <w:rPr>
          <w:kern w:val="2"/>
        </w:rPr>
        <w:t>творчестве как о престижной сфере деятельности, способствующей эффективной</w:t>
      </w:r>
      <w:r>
        <w:rPr>
          <w:kern w:val="2"/>
        </w:rPr>
        <w:t xml:space="preserve"> </w:t>
      </w:r>
      <w:r w:rsidRPr="00C82A8B">
        <w:rPr>
          <w:kern w:val="2"/>
        </w:rPr>
        <w:t>реализации личностных жизненных стратегий.</w:t>
      </w:r>
    </w:p>
    <w:p w:rsidR="00C52001" w:rsidRPr="00C52001" w:rsidRDefault="00C52001" w:rsidP="00C82A8B">
      <w:pPr>
        <w:shd w:val="clear" w:color="auto" w:fill="FFFFFF"/>
        <w:ind w:firstLine="284"/>
        <w:jc w:val="both"/>
        <w:rPr>
          <w:b/>
          <w:i/>
          <w:kern w:val="2"/>
        </w:rPr>
      </w:pPr>
      <w:r w:rsidRPr="00C52001">
        <w:rPr>
          <w:b/>
          <w:i/>
          <w:kern w:val="2"/>
        </w:rPr>
        <w:t>Задачи программы:</w:t>
      </w:r>
    </w:p>
    <w:p w:rsidR="00C52001" w:rsidRPr="00C52001" w:rsidRDefault="00C52001" w:rsidP="00C52001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>Развивать творческие способности и логическое мышление детей.</w:t>
      </w:r>
    </w:p>
    <w:p w:rsidR="00C52001" w:rsidRPr="00C52001" w:rsidRDefault="00C52001" w:rsidP="00C52001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>Формирование творческой личности с установкой на активное самообразование.</w:t>
      </w:r>
    </w:p>
    <w:p w:rsidR="00C52001" w:rsidRPr="00C52001" w:rsidRDefault="00C52001" w:rsidP="00C52001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>Ранняя ориентация на инновационные технологии и методы организация практической деятельности в сферах общей кибернетики и роботостроения.</w:t>
      </w:r>
    </w:p>
    <w:p w:rsidR="00C52001" w:rsidRPr="00C52001" w:rsidRDefault="00C52001" w:rsidP="00C52001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>Формирование навыков современного организационно-экономического мышления, обеспечивающих социальную адаптацию.</w:t>
      </w:r>
    </w:p>
    <w:p w:rsidR="00C52001" w:rsidRPr="00C52001" w:rsidRDefault="00C52001" w:rsidP="00C52001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>Приобретение навыков коллективного и конкурентного труда.</w:t>
      </w:r>
    </w:p>
    <w:p w:rsidR="00C52001" w:rsidRPr="00C52001" w:rsidRDefault="00C52001" w:rsidP="00C52001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>Организация разработок технико-технологических проектов.</w:t>
      </w:r>
    </w:p>
    <w:p w:rsidR="00C52001" w:rsidRPr="00C52001" w:rsidRDefault="00C52001" w:rsidP="00C52001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>Способствовать формированию умения достаточно самостоятельно решать технические задачи в процессе конструирования моделей (планирование предстоящих действий, самоконтроль, умение применять полученные знания, приемы и опыт в конструировании и т. д.).</w:t>
      </w:r>
    </w:p>
    <w:p w:rsidR="00C52001" w:rsidRPr="00C52001" w:rsidRDefault="00C52001" w:rsidP="00C52001">
      <w:pPr>
        <w:pStyle w:val="a5"/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>Стимулировать смекалку детей, находчивость, изобретательность и устойчивый интерес к поисковой творческой деятельности.</w:t>
      </w:r>
    </w:p>
    <w:p w:rsidR="00C52001" w:rsidRPr="00C52001" w:rsidRDefault="00C52001" w:rsidP="00840E51">
      <w:pPr>
        <w:shd w:val="clear" w:color="auto" w:fill="FFFFFF"/>
        <w:ind w:firstLine="567"/>
        <w:jc w:val="both"/>
        <w:rPr>
          <w:b/>
          <w:kern w:val="2"/>
        </w:rPr>
      </w:pPr>
      <w:r w:rsidRPr="00C52001">
        <w:rPr>
          <w:b/>
          <w:kern w:val="2"/>
        </w:rPr>
        <w:t>Особенности программы</w:t>
      </w:r>
    </w:p>
    <w:p w:rsidR="00C82A8B" w:rsidRPr="00C82A8B" w:rsidRDefault="00C82A8B" w:rsidP="00840E51">
      <w:pPr>
        <w:shd w:val="clear" w:color="auto" w:fill="FFFFFF"/>
        <w:ind w:firstLine="567"/>
        <w:jc w:val="both"/>
        <w:rPr>
          <w:kern w:val="2"/>
        </w:rPr>
      </w:pPr>
      <w:r w:rsidRPr="00C82A8B">
        <w:rPr>
          <w:kern w:val="2"/>
        </w:rPr>
        <w:lastRenderedPageBreak/>
        <w:t>В основу программы положено моделирование роботов, как прогрессивного, наглядного и</w:t>
      </w:r>
      <w:r>
        <w:rPr>
          <w:kern w:val="2"/>
        </w:rPr>
        <w:t xml:space="preserve"> </w:t>
      </w:r>
      <w:r w:rsidRPr="00C82A8B">
        <w:rPr>
          <w:kern w:val="2"/>
        </w:rPr>
        <w:t>одновременно практически полезного раздела – робототехники, вобравшего в себя ее</w:t>
      </w:r>
      <w:r>
        <w:rPr>
          <w:kern w:val="2"/>
        </w:rPr>
        <w:t xml:space="preserve"> </w:t>
      </w:r>
      <w:r w:rsidRPr="00C82A8B">
        <w:rPr>
          <w:kern w:val="2"/>
        </w:rPr>
        <w:t>передовые достижения. В программе освещены темы, интересные учащимся как</w:t>
      </w:r>
      <w:r>
        <w:rPr>
          <w:kern w:val="2"/>
        </w:rPr>
        <w:t xml:space="preserve"> </w:t>
      </w:r>
      <w:r w:rsidRPr="00C82A8B">
        <w:rPr>
          <w:kern w:val="2"/>
        </w:rPr>
        <w:t>теоретически, так и для самостоятельного конструирования и моделирования</w:t>
      </w:r>
      <w:r>
        <w:rPr>
          <w:kern w:val="2"/>
        </w:rPr>
        <w:t xml:space="preserve"> </w:t>
      </w:r>
      <w:r w:rsidRPr="00C82A8B">
        <w:rPr>
          <w:kern w:val="2"/>
        </w:rPr>
        <w:t>разнообразных роботов.</w:t>
      </w:r>
    </w:p>
    <w:p w:rsidR="00C82A8B" w:rsidRPr="00C82A8B" w:rsidRDefault="00C82A8B" w:rsidP="00840E51">
      <w:pPr>
        <w:shd w:val="clear" w:color="auto" w:fill="FFFFFF"/>
        <w:ind w:firstLine="567"/>
        <w:jc w:val="both"/>
        <w:rPr>
          <w:kern w:val="2"/>
        </w:rPr>
      </w:pPr>
      <w:r w:rsidRPr="00C82A8B">
        <w:rPr>
          <w:kern w:val="2"/>
        </w:rPr>
        <w:t>Одновременно рассматриваются принципиальные теоретические положения,</w:t>
      </w:r>
      <w:r>
        <w:rPr>
          <w:kern w:val="2"/>
        </w:rPr>
        <w:t xml:space="preserve"> </w:t>
      </w:r>
      <w:r w:rsidRPr="00C82A8B">
        <w:rPr>
          <w:kern w:val="2"/>
        </w:rPr>
        <w:t>лежащие в основе работы ведущих групп робототехнических систем. Такой подход</w:t>
      </w:r>
      <w:r>
        <w:rPr>
          <w:kern w:val="2"/>
        </w:rPr>
        <w:t xml:space="preserve"> </w:t>
      </w:r>
      <w:r w:rsidRPr="00C82A8B">
        <w:rPr>
          <w:kern w:val="2"/>
        </w:rPr>
        <w:t>предполагает сознательное и творческое усвоение закономерностей робототехники, с</w:t>
      </w:r>
      <w:r>
        <w:rPr>
          <w:kern w:val="2"/>
        </w:rPr>
        <w:t xml:space="preserve"> </w:t>
      </w:r>
      <w:r w:rsidRPr="00C82A8B">
        <w:rPr>
          <w:kern w:val="2"/>
        </w:rPr>
        <w:t>возможностью, их реализации в быстро меняющихся условиях, а также в продуктивном</w:t>
      </w:r>
      <w:r>
        <w:rPr>
          <w:kern w:val="2"/>
        </w:rPr>
        <w:t xml:space="preserve"> </w:t>
      </w:r>
      <w:r w:rsidRPr="00C82A8B">
        <w:rPr>
          <w:kern w:val="2"/>
        </w:rPr>
        <w:t>использовании в практической и опытно-конструкторской деятельности.</w:t>
      </w:r>
    </w:p>
    <w:p w:rsidR="00C82A8B" w:rsidRPr="00C82A8B" w:rsidRDefault="00C82A8B" w:rsidP="00840E51">
      <w:pPr>
        <w:shd w:val="clear" w:color="auto" w:fill="FFFFFF"/>
        <w:ind w:firstLine="567"/>
        <w:jc w:val="both"/>
        <w:rPr>
          <w:kern w:val="2"/>
        </w:rPr>
      </w:pPr>
      <w:r w:rsidRPr="00C82A8B">
        <w:rPr>
          <w:kern w:val="2"/>
        </w:rPr>
        <w:t>В процессе теоретического обучения воспитанники знакомятся с назначением,</w:t>
      </w:r>
      <w:r>
        <w:rPr>
          <w:kern w:val="2"/>
        </w:rPr>
        <w:t xml:space="preserve"> </w:t>
      </w:r>
      <w:r w:rsidRPr="00C82A8B">
        <w:rPr>
          <w:kern w:val="2"/>
        </w:rPr>
        <w:t>структурой и устройством роботов, с технологическими основами сборки и монтажа,</w:t>
      </w:r>
      <w:r>
        <w:rPr>
          <w:kern w:val="2"/>
        </w:rPr>
        <w:t xml:space="preserve"> </w:t>
      </w:r>
      <w:r w:rsidRPr="00C82A8B">
        <w:rPr>
          <w:kern w:val="2"/>
        </w:rPr>
        <w:t>основами вычислительной техники, средствами отображения информации. Программа</w:t>
      </w:r>
      <w:r>
        <w:rPr>
          <w:kern w:val="2"/>
        </w:rPr>
        <w:t xml:space="preserve"> </w:t>
      </w:r>
      <w:r w:rsidRPr="00C82A8B">
        <w:rPr>
          <w:kern w:val="2"/>
        </w:rPr>
        <w:t>содержит сведения по истории современной электроники, информатики и робототехники,</w:t>
      </w:r>
      <w:r>
        <w:rPr>
          <w:kern w:val="2"/>
        </w:rPr>
        <w:t xml:space="preserve"> </w:t>
      </w:r>
      <w:r w:rsidRPr="00C82A8B">
        <w:rPr>
          <w:kern w:val="2"/>
        </w:rPr>
        <w:t>о ведущих ученых и инженерах в этой области и их открытиях с целью воспитания</w:t>
      </w:r>
      <w:r>
        <w:rPr>
          <w:kern w:val="2"/>
        </w:rPr>
        <w:t xml:space="preserve"> </w:t>
      </w:r>
      <w:r w:rsidRPr="00C82A8B">
        <w:rPr>
          <w:kern w:val="2"/>
        </w:rPr>
        <w:t>интереса учащихся к профессиональной деятельности, направлениям развития и</w:t>
      </w:r>
      <w:r>
        <w:rPr>
          <w:kern w:val="2"/>
        </w:rPr>
        <w:t xml:space="preserve"> </w:t>
      </w:r>
      <w:r w:rsidRPr="00C82A8B">
        <w:rPr>
          <w:kern w:val="2"/>
        </w:rPr>
        <w:t>перспективам робототехники.</w:t>
      </w:r>
    </w:p>
    <w:p w:rsidR="00C82A8B" w:rsidRPr="00C82A8B" w:rsidRDefault="00C82A8B" w:rsidP="00840E51">
      <w:pPr>
        <w:shd w:val="clear" w:color="auto" w:fill="FFFFFF"/>
        <w:ind w:firstLine="567"/>
        <w:jc w:val="both"/>
        <w:rPr>
          <w:kern w:val="2"/>
        </w:rPr>
      </w:pPr>
      <w:r w:rsidRPr="00C82A8B">
        <w:rPr>
          <w:kern w:val="2"/>
        </w:rPr>
        <w:t>Программа включает проведение практикума начинающего робототехника,</w:t>
      </w:r>
      <w:r>
        <w:rPr>
          <w:kern w:val="2"/>
        </w:rPr>
        <w:t xml:space="preserve"> </w:t>
      </w:r>
      <w:r w:rsidRPr="00C82A8B">
        <w:rPr>
          <w:kern w:val="2"/>
        </w:rPr>
        <w:t>включающего проведение лабораторно-практических, исследовательских работ и</w:t>
      </w:r>
      <w:r>
        <w:rPr>
          <w:kern w:val="2"/>
        </w:rPr>
        <w:t xml:space="preserve"> </w:t>
      </w:r>
      <w:r w:rsidRPr="00C82A8B">
        <w:rPr>
          <w:kern w:val="2"/>
        </w:rPr>
        <w:t>прикладного программирования. В ходе специальных заданий воспитанники приобретают</w:t>
      </w:r>
      <w:r>
        <w:rPr>
          <w:kern w:val="2"/>
        </w:rPr>
        <w:t xml:space="preserve"> </w:t>
      </w:r>
      <w:proofErr w:type="spellStart"/>
      <w:r>
        <w:rPr>
          <w:kern w:val="2"/>
        </w:rPr>
        <w:t>обще</w:t>
      </w:r>
      <w:r w:rsidRPr="00C82A8B">
        <w:rPr>
          <w:kern w:val="2"/>
        </w:rPr>
        <w:t>трудовые</w:t>
      </w:r>
      <w:proofErr w:type="spellEnd"/>
      <w:r w:rsidRPr="00C82A8B">
        <w:rPr>
          <w:kern w:val="2"/>
        </w:rPr>
        <w:t>, специальные и профессиональные умения и навыки по сборке готовых</w:t>
      </w:r>
      <w:r>
        <w:rPr>
          <w:kern w:val="2"/>
        </w:rPr>
        <w:t xml:space="preserve"> </w:t>
      </w:r>
      <w:r w:rsidRPr="00C82A8B">
        <w:rPr>
          <w:kern w:val="2"/>
        </w:rPr>
        <w:t>роботов, их программированию, закрепляемые в процессе разработки проекта. Содержание</w:t>
      </w:r>
      <w:r>
        <w:rPr>
          <w:kern w:val="2"/>
        </w:rPr>
        <w:t xml:space="preserve"> </w:t>
      </w:r>
      <w:r w:rsidRPr="00C82A8B">
        <w:rPr>
          <w:kern w:val="2"/>
        </w:rPr>
        <w:t>практических работ и виды проектов могут уточняться, в зависимости от наклонностей</w:t>
      </w:r>
      <w:r>
        <w:rPr>
          <w:kern w:val="2"/>
        </w:rPr>
        <w:t xml:space="preserve"> </w:t>
      </w:r>
      <w:r w:rsidRPr="00C82A8B">
        <w:rPr>
          <w:kern w:val="2"/>
        </w:rPr>
        <w:t>учащихся, наличия материалов, средств и др.</w:t>
      </w:r>
    </w:p>
    <w:p w:rsidR="00C82A8B" w:rsidRPr="00C82A8B" w:rsidRDefault="00C82A8B" w:rsidP="00840E51">
      <w:pPr>
        <w:shd w:val="clear" w:color="auto" w:fill="FFFFFF"/>
        <w:ind w:firstLine="567"/>
        <w:jc w:val="both"/>
        <w:rPr>
          <w:kern w:val="2"/>
        </w:rPr>
      </w:pPr>
      <w:r w:rsidRPr="00C82A8B">
        <w:rPr>
          <w:kern w:val="2"/>
        </w:rPr>
        <w:t>Учебные занятия предусматривают особое внимание соблюдению учащимися правил</w:t>
      </w:r>
      <w:r w:rsidR="00F8184C">
        <w:rPr>
          <w:kern w:val="2"/>
        </w:rPr>
        <w:t xml:space="preserve"> </w:t>
      </w:r>
      <w:r w:rsidRPr="00C82A8B">
        <w:rPr>
          <w:kern w:val="2"/>
        </w:rPr>
        <w:t>безопасности труда, противопожарных мероприятий, выполнению экологических</w:t>
      </w:r>
      <w:r w:rsidR="00C52001">
        <w:rPr>
          <w:kern w:val="2"/>
        </w:rPr>
        <w:t xml:space="preserve"> </w:t>
      </w:r>
      <w:r w:rsidRPr="00C82A8B">
        <w:rPr>
          <w:kern w:val="2"/>
        </w:rPr>
        <w:t>требований.</w:t>
      </w:r>
    </w:p>
    <w:p w:rsidR="00C82A8B" w:rsidRPr="00C82A8B" w:rsidRDefault="00C82A8B" w:rsidP="00840E51">
      <w:pPr>
        <w:shd w:val="clear" w:color="auto" w:fill="FFFFFF"/>
        <w:ind w:firstLine="567"/>
        <w:jc w:val="both"/>
        <w:rPr>
          <w:kern w:val="2"/>
        </w:rPr>
      </w:pPr>
      <w:r w:rsidRPr="00C82A8B">
        <w:rPr>
          <w:kern w:val="2"/>
        </w:rPr>
        <w:t>Содержание программы реализуется во взаимосвязи с предметами школьного цикла.</w:t>
      </w:r>
    </w:p>
    <w:p w:rsidR="00C82A8B" w:rsidRPr="00C82A8B" w:rsidRDefault="00C82A8B" w:rsidP="00840E51">
      <w:pPr>
        <w:shd w:val="clear" w:color="auto" w:fill="FFFFFF"/>
        <w:ind w:firstLine="567"/>
        <w:jc w:val="both"/>
        <w:rPr>
          <w:kern w:val="2"/>
        </w:rPr>
      </w:pPr>
      <w:r w:rsidRPr="00C82A8B">
        <w:rPr>
          <w:kern w:val="2"/>
        </w:rPr>
        <w:t>Теоретические и практические знания по робототехнике значительно углубят знания</w:t>
      </w:r>
      <w:r>
        <w:rPr>
          <w:kern w:val="2"/>
        </w:rPr>
        <w:t xml:space="preserve"> </w:t>
      </w:r>
      <w:r w:rsidRPr="00C82A8B">
        <w:rPr>
          <w:kern w:val="2"/>
        </w:rPr>
        <w:t>учащихся по ряду разделов физики (статика и динамика, электрика и электроника, оптика),</w:t>
      </w:r>
      <w:r>
        <w:rPr>
          <w:kern w:val="2"/>
        </w:rPr>
        <w:t xml:space="preserve"> </w:t>
      </w:r>
      <w:r w:rsidRPr="00C82A8B">
        <w:rPr>
          <w:kern w:val="2"/>
        </w:rPr>
        <w:t>черчению (включая основы технического дизайна), математике и информатике.</w:t>
      </w:r>
    </w:p>
    <w:p w:rsidR="00C82A8B" w:rsidRDefault="00C82A8B" w:rsidP="00840E51">
      <w:pPr>
        <w:shd w:val="clear" w:color="auto" w:fill="FFFFFF"/>
        <w:ind w:firstLine="567"/>
        <w:jc w:val="both"/>
        <w:rPr>
          <w:kern w:val="2"/>
        </w:rPr>
      </w:pPr>
      <w:r w:rsidRPr="00C82A8B">
        <w:rPr>
          <w:kern w:val="2"/>
        </w:rPr>
        <w:t>Курс «Робототехника» является базовым и не предполагает наличия у обучаемых</w:t>
      </w:r>
      <w:r>
        <w:rPr>
          <w:kern w:val="2"/>
        </w:rPr>
        <w:t xml:space="preserve"> </w:t>
      </w:r>
      <w:r w:rsidRPr="00C82A8B">
        <w:rPr>
          <w:kern w:val="2"/>
        </w:rPr>
        <w:t>навыков в области робототехники и программирования. Уровень подготовки учащихся</w:t>
      </w:r>
      <w:r>
        <w:rPr>
          <w:kern w:val="2"/>
        </w:rPr>
        <w:t xml:space="preserve"> </w:t>
      </w:r>
      <w:r w:rsidRPr="00C82A8B">
        <w:rPr>
          <w:kern w:val="2"/>
        </w:rPr>
        <w:t>может быть разным.</w:t>
      </w:r>
    </w:p>
    <w:p w:rsidR="00C52001" w:rsidRPr="00C52001" w:rsidRDefault="00C52001" w:rsidP="00840E51">
      <w:pPr>
        <w:shd w:val="clear" w:color="auto" w:fill="FFFFFF"/>
        <w:ind w:firstLine="567"/>
        <w:jc w:val="both"/>
        <w:rPr>
          <w:b/>
          <w:i/>
          <w:kern w:val="2"/>
        </w:rPr>
      </w:pPr>
      <w:r w:rsidRPr="00C52001">
        <w:rPr>
          <w:b/>
          <w:i/>
          <w:kern w:val="2"/>
        </w:rPr>
        <w:t>Условия реализации программы</w:t>
      </w:r>
    </w:p>
    <w:p w:rsidR="00C82A8B" w:rsidRPr="00C82A8B" w:rsidRDefault="00C82A8B" w:rsidP="00840E51">
      <w:pPr>
        <w:shd w:val="clear" w:color="auto" w:fill="FFFFFF"/>
        <w:ind w:firstLine="567"/>
        <w:jc w:val="both"/>
        <w:rPr>
          <w:kern w:val="2"/>
        </w:rPr>
      </w:pPr>
      <w:r w:rsidRPr="00C82A8B">
        <w:rPr>
          <w:kern w:val="2"/>
        </w:rPr>
        <w:t>Для реализации программы в кабинете должно иметься следующее оборудование:</w:t>
      </w:r>
    </w:p>
    <w:p w:rsidR="00C82A8B" w:rsidRPr="00C52001" w:rsidRDefault="00C82A8B" w:rsidP="00C52001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>набор для изучения ро</w:t>
      </w:r>
      <w:r w:rsidR="00C52001" w:rsidRPr="00C52001">
        <w:rPr>
          <w:rFonts w:ascii="Times New Roman" w:hAnsi="Times New Roman"/>
          <w:kern w:val="2"/>
        </w:rPr>
        <w:t xml:space="preserve">бототехники LEGO </w:t>
      </w:r>
      <w:proofErr w:type="spellStart"/>
      <w:r w:rsidR="00C52001" w:rsidRPr="00C52001">
        <w:rPr>
          <w:rFonts w:ascii="Times New Roman" w:hAnsi="Times New Roman"/>
          <w:kern w:val="2"/>
        </w:rPr>
        <w:t>Mindstorms</w:t>
      </w:r>
      <w:proofErr w:type="spellEnd"/>
      <w:r w:rsidR="00C52001" w:rsidRPr="00C52001">
        <w:rPr>
          <w:rFonts w:ascii="Times New Roman" w:hAnsi="Times New Roman"/>
          <w:kern w:val="2"/>
        </w:rPr>
        <w:t xml:space="preserve"> – </w:t>
      </w:r>
      <w:r w:rsidR="00A27423">
        <w:rPr>
          <w:rFonts w:ascii="Times New Roman" w:hAnsi="Times New Roman"/>
          <w:kern w:val="2"/>
        </w:rPr>
        <w:t>3</w:t>
      </w:r>
      <w:r w:rsidR="00C52001" w:rsidRPr="00C52001">
        <w:rPr>
          <w:rFonts w:ascii="Times New Roman" w:hAnsi="Times New Roman"/>
          <w:kern w:val="2"/>
        </w:rPr>
        <w:t xml:space="preserve"> </w:t>
      </w:r>
      <w:r w:rsidRPr="00C52001">
        <w:rPr>
          <w:rFonts w:ascii="Times New Roman" w:hAnsi="Times New Roman"/>
          <w:kern w:val="2"/>
        </w:rPr>
        <w:t>шт.;</w:t>
      </w:r>
    </w:p>
    <w:p w:rsidR="00C82A8B" w:rsidRPr="00C52001" w:rsidRDefault="00C82A8B" w:rsidP="00C52001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>персональный компьютер – 10 шт.;</w:t>
      </w:r>
    </w:p>
    <w:p w:rsidR="00C82A8B" w:rsidRPr="00C52001" w:rsidRDefault="00C82A8B" w:rsidP="00C52001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>лазерный принтер – 1 шт.;</w:t>
      </w:r>
    </w:p>
    <w:p w:rsidR="00C82A8B" w:rsidRPr="00C52001" w:rsidRDefault="00C82A8B" w:rsidP="00C52001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>мультимедиа проектор – 1 шт.</w:t>
      </w:r>
    </w:p>
    <w:p w:rsidR="00C52001" w:rsidRPr="00C52001" w:rsidRDefault="00C52001" w:rsidP="00C82A8B">
      <w:pPr>
        <w:shd w:val="clear" w:color="auto" w:fill="FFFFFF"/>
        <w:ind w:firstLine="284"/>
        <w:jc w:val="both"/>
        <w:rPr>
          <w:b/>
          <w:i/>
          <w:kern w:val="2"/>
        </w:rPr>
      </w:pPr>
      <w:r w:rsidRPr="00C52001">
        <w:rPr>
          <w:b/>
          <w:i/>
          <w:kern w:val="2"/>
        </w:rPr>
        <w:t>Официальные документы</w:t>
      </w:r>
    </w:p>
    <w:p w:rsidR="00C82A8B" w:rsidRPr="00C52001" w:rsidRDefault="00C82A8B" w:rsidP="00C52001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>Закон РФ «Об образовании».</w:t>
      </w:r>
    </w:p>
    <w:p w:rsidR="00C82A8B" w:rsidRPr="00C52001" w:rsidRDefault="00C82A8B" w:rsidP="00C52001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>Послание президента РФ Федеральному Собранию РФ (2006 г.).</w:t>
      </w:r>
    </w:p>
    <w:p w:rsidR="00C82A8B" w:rsidRPr="00C52001" w:rsidRDefault="00C82A8B" w:rsidP="00C52001">
      <w:pPr>
        <w:pStyle w:val="a5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C52001">
        <w:rPr>
          <w:rFonts w:ascii="Times New Roman" w:hAnsi="Times New Roman"/>
          <w:kern w:val="2"/>
        </w:rPr>
        <w:t xml:space="preserve">Письмо </w:t>
      </w:r>
      <w:proofErr w:type="spellStart"/>
      <w:r w:rsidRPr="00C52001">
        <w:rPr>
          <w:rFonts w:ascii="Times New Roman" w:hAnsi="Times New Roman"/>
          <w:kern w:val="2"/>
        </w:rPr>
        <w:t>Минобрнауки</w:t>
      </w:r>
      <w:proofErr w:type="spellEnd"/>
      <w:r w:rsidRPr="00C52001">
        <w:rPr>
          <w:rFonts w:ascii="Times New Roman" w:hAnsi="Times New Roman"/>
          <w:kern w:val="2"/>
        </w:rPr>
        <w:t xml:space="preserve"> России от 11.12.2006 г. № 06-1844 «О примерных</w:t>
      </w:r>
      <w:r w:rsidR="00C52001" w:rsidRPr="00C52001">
        <w:rPr>
          <w:rFonts w:ascii="Times New Roman" w:hAnsi="Times New Roman"/>
          <w:kern w:val="2"/>
        </w:rPr>
        <w:t xml:space="preserve"> </w:t>
      </w:r>
      <w:r w:rsidRPr="00C52001">
        <w:rPr>
          <w:rFonts w:ascii="Times New Roman" w:hAnsi="Times New Roman"/>
          <w:kern w:val="2"/>
        </w:rPr>
        <w:t>требованиях к программам дополнительного образования детей».</w:t>
      </w:r>
    </w:p>
    <w:p w:rsidR="00C82A8B" w:rsidRPr="00C52001" w:rsidRDefault="00C82A8B" w:rsidP="00C52001">
      <w:pPr>
        <w:pStyle w:val="a5"/>
        <w:numPr>
          <w:ilvl w:val="0"/>
          <w:numId w:val="11"/>
        </w:numPr>
        <w:shd w:val="clear" w:color="auto" w:fill="FFFFFF"/>
        <w:jc w:val="both"/>
        <w:rPr>
          <w:kern w:val="2"/>
        </w:rPr>
      </w:pPr>
      <w:r w:rsidRPr="00C52001">
        <w:rPr>
          <w:rFonts w:ascii="Times New Roman" w:hAnsi="Times New Roman"/>
          <w:kern w:val="2"/>
        </w:rPr>
        <w:t>Программа выявления и продвижения перспективных кадров для</w:t>
      </w:r>
      <w:r w:rsidR="00C52001" w:rsidRPr="00C52001">
        <w:rPr>
          <w:rFonts w:ascii="Times New Roman" w:hAnsi="Times New Roman"/>
          <w:kern w:val="2"/>
        </w:rPr>
        <w:t xml:space="preserve"> </w:t>
      </w:r>
      <w:r w:rsidRPr="00C52001">
        <w:rPr>
          <w:rFonts w:ascii="Times New Roman" w:hAnsi="Times New Roman"/>
          <w:kern w:val="2"/>
        </w:rPr>
        <w:t>высокотехнологичных отраслей «Робототехника: инженерно-технические кадры</w:t>
      </w:r>
      <w:r w:rsidR="00C52001" w:rsidRPr="00C52001">
        <w:rPr>
          <w:rFonts w:ascii="Times New Roman" w:hAnsi="Times New Roman"/>
          <w:kern w:val="2"/>
        </w:rPr>
        <w:t xml:space="preserve"> </w:t>
      </w:r>
      <w:r w:rsidRPr="00C52001">
        <w:rPr>
          <w:rFonts w:ascii="Times New Roman" w:hAnsi="Times New Roman"/>
          <w:kern w:val="2"/>
        </w:rPr>
        <w:t>инновационной России».</w:t>
      </w:r>
    </w:p>
    <w:p w:rsidR="00C52001" w:rsidRPr="005C29DE" w:rsidRDefault="00C52001" w:rsidP="00840E51">
      <w:pPr>
        <w:shd w:val="clear" w:color="auto" w:fill="FFFFFF"/>
        <w:ind w:firstLine="567"/>
        <w:jc w:val="both"/>
        <w:rPr>
          <w:b/>
          <w:kern w:val="2"/>
        </w:rPr>
      </w:pPr>
      <w:r w:rsidRPr="005C29DE">
        <w:rPr>
          <w:b/>
          <w:kern w:val="2"/>
        </w:rPr>
        <w:t>Ожидаемые результаты обучения учащихся</w:t>
      </w:r>
    </w:p>
    <w:p w:rsidR="00C82A8B" w:rsidRPr="00C82A8B" w:rsidRDefault="00C82A8B" w:rsidP="00840E51">
      <w:pPr>
        <w:shd w:val="clear" w:color="auto" w:fill="FFFFFF"/>
        <w:ind w:firstLine="567"/>
        <w:jc w:val="both"/>
        <w:rPr>
          <w:kern w:val="2"/>
        </w:rPr>
      </w:pPr>
      <w:r w:rsidRPr="00C82A8B">
        <w:rPr>
          <w:kern w:val="2"/>
        </w:rPr>
        <w:t>Учащиеся, войдя в занимательный мир роботов, погружаются в сложную среду</w:t>
      </w:r>
      <w:r w:rsidR="00C52001">
        <w:rPr>
          <w:kern w:val="2"/>
        </w:rPr>
        <w:t xml:space="preserve"> </w:t>
      </w:r>
      <w:r w:rsidRPr="00C82A8B">
        <w:rPr>
          <w:kern w:val="2"/>
        </w:rPr>
        <w:t>информационных технологий, позволяющих роботам выполнять широчайший круг</w:t>
      </w:r>
      <w:r w:rsidR="00C52001">
        <w:rPr>
          <w:kern w:val="2"/>
        </w:rPr>
        <w:t xml:space="preserve"> </w:t>
      </w:r>
      <w:r w:rsidRPr="00C82A8B">
        <w:rPr>
          <w:kern w:val="2"/>
        </w:rPr>
        <w:t>функций. Данный курс призван решить следующие образовательные и развивающие</w:t>
      </w:r>
      <w:r w:rsidR="00C52001">
        <w:rPr>
          <w:kern w:val="2"/>
        </w:rPr>
        <w:t xml:space="preserve"> </w:t>
      </w:r>
      <w:r w:rsidRPr="00C82A8B">
        <w:rPr>
          <w:kern w:val="2"/>
        </w:rPr>
        <w:t>задачи.</w:t>
      </w:r>
    </w:p>
    <w:p w:rsidR="00C82A8B" w:rsidRPr="005C29DE" w:rsidRDefault="00C82A8B" w:rsidP="00840E51">
      <w:pPr>
        <w:shd w:val="clear" w:color="auto" w:fill="FFFFFF"/>
        <w:ind w:firstLine="567"/>
        <w:jc w:val="both"/>
        <w:rPr>
          <w:b/>
          <w:i/>
          <w:kern w:val="2"/>
        </w:rPr>
      </w:pPr>
      <w:r w:rsidRPr="005C29DE">
        <w:rPr>
          <w:b/>
          <w:i/>
          <w:kern w:val="2"/>
        </w:rPr>
        <w:t>Учащиеся должны знать</w:t>
      </w:r>
    </w:p>
    <w:p w:rsidR="00C82A8B" w:rsidRPr="005C29DE" w:rsidRDefault="00C82A8B" w:rsidP="005C29DE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5C29DE">
        <w:rPr>
          <w:rFonts w:ascii="Times New Roman" w:hAnsi="Times New Roman"/>
          <w:kern w:val="2"/>
        </w:rPr>
        <w:t>правила техники безопасной работы с механическими устройствами;</w:t>
      </w:r>
    </w:p>
    <w:p w:rsidR="00C82A8B" w:rsidRPr="005C29DE" w:rsidRDefault="00C82A8B" w:rsidP="005C29DE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5C29DE">
        <w:rPr>
          <w:rFonts w:ascii="Times New Roman" w:hAnsi="Times New Roman"/>
          <w:kern w:val="2"/>
        </w:rPr>
        <w:t>основные компоненты роботизированных программно-управляемых устройств;</w:t>
      </w:r>
    </w:p>
    <w:p w:rsidR="00C82A8B" w:rsidRPr="005C29DE" w:rsidRDefault="00C82A8B" w:rsidP="005C29DE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5C29DE">
        <w:rPr>
          <w:rFonts w:ascii="Times New Roman" w:hAnsi="Times New Roman"/>
          <w:kern w:val="2"/>
        </w:rPr>
        <w:t>конструктивные особенности различных моделей, сооружений и механизмов;</w:t>
      </w:r>
    </w:p>
    <w:p w:rsidR="00C82A8B" w:rsidRPr="005C29DE" w:rsidRDefault="00C82A8B" w:rsidP="005C29DE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5C29DE">
        <w:rPr>
          <w:rFonts w:ascii="Times New Roman" w:hAnsi="Times New Roman"/>
          <w:kern w:val="2"/>
        </w:rPr>
        <w:t>компьютерную среду визуального программирования роботов;</w:t>
      </w:r>
    </w:p>
    <w:p w:rsidR="00C82A8B" w:rsidRPr="005C29DE" w:rsidRDefault="00C82A8B" w:rsidP="005C29DE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5C29DE">
        <w:rPr>
          <w:rFonts w:ascii="Times New Roman" w:hAnsi="Times New Roman"/>
          <w:kern w:val="2"/>
        </w:rPr>
        <w:lastRenderedPageBreak/>
        <w:t xml:space="preserve">компьютерную среду визуального 3D моделирования </w:t>
      </w:r>
      <w:proofErr w:type="spellStart"/>
      <w:r w:rsidRPr="005C29DE">
        <w:rPr>
          <w:rFonts w:ascii="Times New Roman" w:hAnsi="Times New Roman"/>
          <w:kern w:val="2"/>
        </w:rPr>
        <w:t>Lego</w:t>
      </w:r>
      <w:proofErr w:type="spellEnd"/>
      <w:r w:rsidRPr="005C29DE">
        <w:rPr>
          <w:rFonts w:ascii="Times New Roman" w:hAnsi="Times New Roman"/>
          <w:kern w:val="2"/>
        </w:rPr>
        <w:t xml:space="preserve"> </w:t>
      </w:r>
      <w:proofErr w:type="spellStart"/>
      <w:r w:rsidRPr="005C29DE">
        <w:rPr>
          <w:rFonts w:ascii="Times New Roman" w:hAnsi="Times New Roman"/>
          <w:kern w:val="2"/>
        </w:rPr>
        <w:t>Digital</w:t>
      </w:r>
      <w:proofErr w:type="spellEnd"/>
      <w:r w:rsidRPr="005C29DE">
        <w:rPr>
          <w:rFonts w:ascii="Times New Roman" w:hAnsi="Times New Roman"/>
          <w:kern w:val="2"/>
        </w:rPr>
        <w:t xml:space="preserve"> </w:t>
      </w:r>
      <w:proofErr w:type="spellStart"/>
      <w:r w:rsidRPr="005C29DE">
        <w:rPr>
          <w:rFonts w:ascii="Times New Roman" w:hAnsi="Times New Roman"/>
          <w:kern w:val="2"/>
        </w:rPr>
        <w:t>Designer</w:t>
      </w:r>
      <w:proofErr w:type="spellEnd"/>
      <w:r w:rsidRPr="005C29DE">
        <w:rPr>
          <w:rFonts w:ascii="Times New Roman" w:hAnsi="Times New Roman"/>
          <w:kern w:val="2"/>
        </w:rPr>
        <w:t>;</w:t>
      </w:r>
    </w:p>
    <w:p w:rsidR="00C82A8B" w:rsidRPr="005C29DE" w:rsidRDefault="00C82A8B" w:rsidP="005C29DE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5C29DE">
        <w:rPr>
          <w:rFonts w:ascii="Times New Roman" w:hAnsi="Times New Roman"/>
          <w:kern w:val="2"/>
        </w:rPr>
        <w:t>виды подвижных и неподвижных соединений в конструкторе;</w:t>
      </w:r>
    </w:p>
    <w:p w:rsidR="00C82A8B" w:rsidRPr="005C29DE" w:rsidRDefault="00C82A8B" w:rsidP="005C29DE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5C29DE">
        <w:rPr>
          <w:rFonts w:ascii="Times New Roman" w:hAnsi="Times New Roman"/>
          <w:kern w:val="2"/>
        </w:rPr>
        <w:t xml:space="preserve">основные приемы конструирования </w:t>
      </w:r>
      <w:r w:rsidR="005C29DE">
        <w:rPr>
          <w:rFonts w:ascii="Times New Roman" w:hAnsi="Times New Roman"/>
          <w:kern w:val="2"/>
        </w:rPr>
        <w:t>роботов и управляемых устройств.</w:t>
      </w:r>
    </w:p>
    <w:p w:rsidR="00C82A8B" w:rsidRPr="00840E51" w:rsidRDefault="00C82A8B" w:rsidP="00840E51">
      <w:pPr>
        <w:shd w:val="clear" w:color="auto" w:fill="FFFFFF"/>
        <w:ind w:firstLine="567"/>
        <w:jc w:val="both"/>
        <w:rPr>
          <w:b/>
          <w:i/>
          <w:kern w:val="2"/>
        </w:rPr>
      </w:pPr>
      <w:r w:rsidRPr="00840E51">
        <w:rPr>
          <w:b/>
          <w:i/>
          <w:kern w:val="2"/>
        </w:rPr>
        <w:t>Учащиеся должны уметь</w:t>
      </w:r>
    </w:p>
    <w:p w:rsidR="00C82A8B" w:rsidRPr="005C29DE" w:rsidRDefault="00C82A8B" w:rsidP="005C29DE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5C29DE">
        <w:rPr>
          <w:rFonts w:ascii="Times New Roman" w:hAnsi="Times New Roman"/>
          <w:kern w:val="2"/>
        </w:rPr>
        <w:t>демонстрировать технические возможности роботов;</w:t>
      </w:r>
    </w:p>
    <w:p w:rsidR="00C82A8B" w:rsidRPr="005C29DE" w:rsidRDefault="00C82A8B" w:rsidP="005C29DE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5C29DE">
        <w:rPr>
          <w:rFonts w:ascii="Times New Roman" w:hAnsi="Times New Roman"/>
          <w:kern w:val="2"/>
        </w:rPr>
        <w:t>конструктивные особенности различных роботов;</w:t>
      </w:r>
    </w:p>
    <w:p w:rsidR="00C82A8B" w:rsidRPr="005C29DE" w:rsidRDefault="00C82A8B" w:rsidP="005C29DE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5C29DE">
        <w:rPr>
          <w:rFonts w:ascii="Times New Roman" w:hAnsi="Times New Roman"/>
          <w:kern w:val="2"/>
        </w:rPr>
        <w:t>самостоятельно решать технические задачи в процессе конструирования роботов</w:t>
      </w:r>
      <w:r w:rsidR="00C52001" w:rsidRPr="005C29DE">
        <w:rPr>
          <w:rFonts w:ascii="Times New Roman" w:hAnsi="Times New Roman"/>
          <w:kern w:val="2"/>
        </w:rPr>
        <w:t xml:space="preserve"> </w:t>
      </w:r>
      <w:r w:rsidRPr="005C29DE">
        <w:rPr>
          <w:rFonts w:ascii="Times New Roman" w:hAnsi="Times New Roman"/>
          <w:kern w:val="2"/>
        </w:rPr>
        <w:t>(планирование предстоящих действий, самоконтроль, применять полученные</w:t>
      </w:r>
      <w:r w:rsidR="00C52001" w:rsidRPr="005C29DE">
        <w:rPr>
          <w:rFonts w:ascii="Times New Roman" w:hAnsi="Times New Roman"/>
          <w:kern w:val="2"/>
        </w:rPr>
        <w:t xml:space="preserve"> </w:t>
      </w:r>
      <w:r w:rsidRPr="005C29DE">
        <w:rPr>
          <w:rFonts w:ascii="Times New Roman" w:hAnsi="Times New Roman"/>
          <w:kern w:val="2"/>
        </w:rPr>
        <w:t>знания, приемы и опыт конструирования с использованием специальных элементов,</w:t>
      </w:r>
      <w:r w:rsidR="00C52001" w:rsidRPr="005C29DE">
        <w:rPr>
          <w:rFonts w:ascii="Times New Roman" w:hAnsi="Times New Roman"/>
          <w:kern w:val="2"/>
        </w:rPr>
        <w:t xml:space="preserve"> </w:t>
      </w:r>
      <w:r w:rsidRPr="005C29DE">
        <w:rPr>
          <w:rFonts w:ascii="Times New Roman" w:hAnsi="Times New Roman"/>
          <w:kern w:val="2"/>
        </w:rPr>
        <w:t>и других объектов и т.д.);</w:t>
      </w:r>
    </w:p>
    <w:p w:rsidR="00C82A8B" w:rsidRPr="005C29DE" w:rsidRDefault="00C82A8B" w:rsidP="005C29DE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5C29DE">
        <w:rPr>
          <w:rFonts w:ascii="Times New Roman" w:hAnsi="Times New Roman"/>
          <w:kern w:val="2"/>
        </w:rPr>
        <w:t>создавать реально действующие модели роботов при помощи специальных</w:t>
      </w:r>
      <w:r w:rsidR="00C52001" w:rsidRPr="005C29DE">
        <w:rPr>
          <w:rFonts w:ascii="Times New Roman" w:hAnsi="Times New Roman"/>
          <w:kern w:val="2"/>
        </w:rPr>
        <w:t xml:space="preserve"> </w:t>
      </w:r>
      <w:r w:rsidRPr="005C29DE">
        <w:rPr>
          <w:rFonts w:ascii="Times New Roman" w:hAnsi="Times New Roman"/>
          <w:kern w:val="2"/>
        </w:rPr>
        <w:t>элементов по разработанной схеме, по собственному замыслу;</w:t>
      </w:r>
    </w:p>
    <w:p w:rsidR="00C82A8B" w:rsidRPr="005C29DE" w:rsidRDefault="00C82A8B" w:rsidP="005C29DE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5C29DE">
        <w:rPr>
          <w:rFonts w:ascii="Times New Roman" w:hAnsi="Times New Roman"/>
          <w:kern w:val="2"/>
        </w:rPr>
        <w:t>создавать программы на компьютере для различных роботизированных</w:t>
      </w:r>
      <w:r w:rsidR="00C52001" w:rsidRPr="005C29DE">
        <w:rPr>
          <w:rFonts w:ascii="Times New Roman" w:hAnsi="Times New Roman"/>
          <w:kern w:val="2"/>
        </w:rPr>
        <w:t xml:space="preserve"> </w:t>
      </w:r>
      <w:r w:rsidRPr="005C29DE">
        <w:rPr>
          <w:rFonts w:ascii="Times New Roman" w:hAnsi="Times New Roman"/>
          <w:kern w:val="2"/>
        </w:rPr>
        <w:t>устройств, корректировать программы при необходимости;</w:t>
      </w:r>
    </w:p>
    <w:p w:rsidR="00C82A8B" w:rsidRPr="005C29DE" w:rsidRDefault="00C82A8B" w:rsidP="005C29DE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5C29DE">
        <w:rPr>
          <w:rFonts w:ascii="Times New Roman" w:hAnsi="Times New Roman"/>
          <w:kern w:val="2"/>
        </w:rPr>
        <w:t>работать с литературой, с журналами, с каталогами, в Интернете (изучать и</w:t>
      </w:r>
      <w:r w:rsidR="00C52001" w:rsidRPr="005C29DE">
        <w:rPr>
          <w:rFonts w:ascii="Times New Roman" w:hAnsi="Times New Roman"/>
          <w:kern w:val="2"/>
        </w:rPr>
        <w:t xml:space="preserve"> </w:t>
      </w:r>
      <w:r w:rsidRPr="005C29DE">
        <w:rPr>
          <w:rFonts w:ascii="Times New Roman" w:hAnsi="Times New Roman"/>
          <w:kern w:val="2"/>
        </w:rPr>
        <w:t>обрабатывать информацию);</w:t>
      </w:r>
    </w:p>
    <w:p w:rsidR="00C82A8B" w:rsidRPr="005C29DE" w:rsidRDefault="00C82A8B" w:rsidP="005C29DE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kern w:val="2"/>
        </w:rPr>
      </w:pPr>
      <w:r w:rsidRPr="005C29DE">
        <w:rPr>
          <w:rFonts w:ascii="Times New Roman" w:hAnsi="Times New Roman"/>
          <w:kern w:val="2"/>
        </w:rPr>
        <w:t xml:space="preserve">создавать действующие модели роботов на основе конструктора </w:t>
      </w:r>
      <w:proofErr w:type="spellStart"/>
      <w:r w:rsidRPr="005C29DE">
        <w:rPr>
          <w:rFonts w:ascii="Times New Roman" w:hAnsi="Times New Roman"/>
          <w:kern w:val="2"/>
        </w:rPr>
        <w:t>Lego</w:t>
      </w:r>
      <w:proofErr w:type="spellEnd"/>
      <w:r w:rsidR="00C52001" w:rsidRPr="005C29DE">
        <w:rPr>
          <w:rFonts w:ascii="Times New Roman" w:hAnsi="Times New Roman"/>
          <w:kern w:val="2"/>
        </w:rPr>
        <w:t xml:space="preserve"> </w:t>
      </w:r>
      <w:proofErr w:type="spellStart"/>
      <w:r w:rsidRPr="005C29DE">
        <w:rPr>
          <w:rFonts w:ascii="Times New Roman" w:hAnsi="Times New Roman"/>
          <w:kern w:val="2"/>
        </w:rPr>
        <w:t>Mindstorms</w:t>
      </w:r>
      <w:proofErr w:type="spellEnd"/>
      <w:r w:rsidRPr="005C29DE">
        <w:rPr>
          <w:rFonts w:ascii="Times New Roman" w:hAnsi="Times New Roman"/>
          <w:kern w:val="2"/>
        </w:rPr>
        <w:t>;</w:t>
      </w:r>
    </w:p>
    <w:p w:rsidR="00482CA7" w:rsidRPr="00840E51" w:rsidRDefault="00482CA7" w:rsidP="00840E51">
      <w:pPr>
        <w:pStyle w:val="a6"/>
        <w:spacing w:before="0" w:beforeAutospacing="0" w:after="0" w:afterAutospacing="0"/>
        <w:ind w:firstLine="567"/>
        <w:jc w:val="both"/>
        <w:rPr>
          <w:b/>
        </w:rPr>
      </w:pPr>
      <w:r w:rsidRPr="00840E51">
        <w:rPr>
          <w:b/>
        </w:rPr>
        <w:t>Формы контроля результатов обучения:</w:t>
      </w:r>
    </w:p>
    <w:p w:rsidR="00482CA7" w:rsidRPr="00790ED8" w:rsidRDefault="00482CA7" w:rsidP="00840E51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790ED8">
        <w:t>индивидуальная оценка знаний практических умений обучающихся посредством наблюдения за их деятельностью;</w:t>
      </w:r>
    </w:p>
    <w:p w:rsidR="00482CA7" w:rsidRPr="00790ED8" w:rsidRDefault="00482CA7" w:rsidP="00840E51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790ED8">
        <w:t>коллективное обсуждение предлагаемых идей;</w:t>
      </w:r>
    </w:p>
    <w:p w:rsidR="00840E51" w:rsidRDefault="00482CA7" w:rsidP="00840E51">
      <w:pPr>
        <w:pStyle w:val="a6"/>
        <w:numPr>
          <w:ilvl w:val="0"/>
          <w:numId w:val="14"/>
        </w:numPr>
        <w:spacing w:before="0" w:beforeAutospacing="0" w:after="0" w:afterAutospacing="0"/>
        <w:jc w:val="both"/>
      </w:pPr>
      <w:r w:rsidRPr="00790ED8">
        <w:t>защита исследовательских работ,</w:t>
      </w:r>
      <w:r w:rsidR="00840E51">
        <w:t xml:space="preserve"> выступление на соревнованиях.</w:t>
      </w:r>
    </w:p>
    <w:p w:rsidR="00840E51" w:rsidRDefault="00840E5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317978" w:rsidRPr="00317978" w:rsidRDefault="00317978" w:rsidP="00317978">
      <w:pPr>
        <w:pStyle w:val="Style6"/>
        <w:widowControl/>
        <w:spacing w:before="19"/>
        <w:jc w:val="center"/>
        <w:rPr>
          <w:rStyle w:val="FontStyle11"/>
          <w:bCs w:val="0"/>
          <w:u w:val="single"/>
        </w:rPr>
      </w:pPr>
      <w:r w:rsidRPr="00317978">
        <w:rPr>
          <w:rStyle w:val="FontStyle11"/>
          <w:bCs w:val="0"/>
          <w:u w:val="single"/>
        </w:rPr>
        <w:lastRenderedPageBreak/>
        <w:t>Тематическое планирование курса «</w:t>
      </w:r>
      <w:r w:rsidR="00A27423">
        <w:rPr>
          <w:rStyle w:val="FontStyle11"/>
          <w:bCs w:val="0"/>
          <w:u w:val="single"/>
        </w:rPr>
        <w:t>Проектная деятельность. Робототехника</w:t>
      </w:r>
      <w:r w:rsidRPr="00317978">
        <w:rPr>
          <w:rStyle w:val="FontStyle11"/>
          <w:bCs w:val="0"/>
          <w:u w:val="single"/>
        </w:rPr>
        <w:t>»</w:t>
      </w:r>
    </w:p>
    <w:p w:rsidR="00317978" w:rsidRPr="00317978" w:rsidRDefault="00317978" w:rsidP="00317978">
      <w:pPr>
        <w:pStyle w:val="Style6"/>
        <w:widowControl/>
        <w:spacing w:before="19"/>
        <w:jc w:val="center"/>
        <w:rPr>
          <w:rStyle w:val="FontStyle11"/>
          <w:bCs w:val="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8528"/>
        <w:gridCol w:w="992"/>
      </w:tblGrid>
      <w:tr w:rsidR="007E66B9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9" w:rsidRDefault="007E66B9">
            <w:pPr>
              <w:pStyle w:val="Style7"/>
              <w:widowControl/>
              <w:rPr>
                <w:rStyle w:val="FontStyle11"/>
                <w:lang w:eastAsia="en-US"/>
              </w:rPr>
            </w:pPr>
          </w:p>
          <w:p w:rsidR="00317978" w:rsidRDefault="00317978">
            <w:pPr>
              <w:pStyle w:val="Style7"/>
              <w:widowControl/>
              <w:rPr>
                <w:rStyle w:val="FontStyle11"/>
                <w:lang w:eastAsia="en-US"/>
              </w:rPr>
            </w:pP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9" w:rsidRPr="00840E51" w:rsidRDefault="007E66B9">
            <w:pPr>
              <w:pStyle w:val="Style7"/>
              <w:widowControl/>
              <w:spacing w:line="240" w:lineRule="auto"/>
              <w:ind w:left="3446"/>
              <w:jc w:val="left"/>
              <w:rPr>
                <w:rStyle w:val="FontStyle11"/>
                <w:sz w:val="24"/>
                <w:szCs w:val="24"/>
              </w:rPr>
            </w:pPr>
            <w:r w:rsidRPr="00840E51">
              <w:rPr>
                <w:rStyle w:val="FontStyle11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9" w:rsidRPr="00B90CCA" w:rsidRDefault="007E66B9">
            <w:pPr>
              <w:pStyle w:val="Style7"/>
              <w:widowControl/>
              <w:spacing w:line="283" w:lineRule="exact"/>
              <w:rPr>
                <w:rStyle w:val="FontStyle11"/>
                <w:sz w:val="24"/>
                <w:szCs w:val="24"/>
              </w:rPr>
            </w:pPr>
            <w:r w:rsidRPr="00B90CCA">
              <w:rPr>
                <w:rStyle w:val="FontStyle11"/>
                <w:sz w:val="24"/>
                <w:szCs w:val="24"/>
              </w:rPr>
              <w:t>Кол-во часов</w:t>
            </w:r>
          </w:p>
        </w:tc>
      </w:tr>
      <w:tr w:rsidR="007E66B9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9" w:rsidRDefault="007E66B9" w:rsidP="00BE7C50">
            <w:pPr>
              <w:pStyle w:val="Style9"/>
              <w:widowControl/>
              <w:jc w:val="center"/>
            </w:pPr>
            <w:r>
              <w:t>1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5817" w:rsidRPr="00840E51" w:rsidRDefault="00A519C1" w:rsidP="002072C9">
            <w:pPr>
              <w:pStyle w:val="Style8"/>
              <w:widowControl/>
              <w:ind w:firstLine="14"/>
              <w:rPr>
                <w:rStyle w:val="FontStyle13"/>
                <w:sz w:val="24"/>
                <w:szCs w:val="24"/>
              </w:rPr>
            </w:pPr>
            <w:r>
              <w:t xml:space="preserve">Техника безопасности при работе. Простые соединения в LEGO </w:t>
            </w:r>
            <w:proofErr w:type="spellStart"/>
            <w:r>
              <w:t>Mindstorms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38" w:rsidRPr="00B90CCA" w:rsidRDefault="00B90CCA" w:rsidP="00CB283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2072C9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C9" w:rsidRDefault="002072C9" w:rsidP="00BE7C50">
            <w:pPr>
              <w:pStyle w:val="Style9"/>
              <w:widowControl/>
              <w:jc w:val="center"/>
            </w:pPr>
            <w:r>
              <w:t>2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C9" w:rsidRDefault="00A27423" w:rsidP="00EA79CD">
            <w:pPr>
              <w:pStyle w:val="Style8"/>
              <w:widowControl/>
              <w:ind w:firstLine="14"/>
            </w:pPr>
            <w:r>
              <w:t>Основы конструирова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2C9" w:rsidRPr="00B90CCA" w:rsidRDefault="002072C9" w:rsidP="00CB283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7E66B9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6B9" w:rsidRPr="00BE7C50" w:rsidRDefault="002072C9" w:rsidP="00BE7C50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  <w:r w:rsidR="007E66B9" w:rsidRPr="00BE7C50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38" w:rsidRPr="00840E51" w:rsidRDefault="00A27423" w:rsidP="00CB2838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остые механизм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838" w:rsidRPr="00B90CCA" w:rsidRDefault="00B90CCA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EA79C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Pr="00BE7C50" w:rsidRDefault="00EA79CD" w:rsidP="00BE7C50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Pr="00A519C1" w:rsidRDefault="00A27423" w:rsidP="00626169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оект «Простые механизмы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Pr="00B90CCA" w:rsidRDefault="00EA79C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EA79C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Pr="00BE7C50" w:rsidRDefault="00EA79CD" w:rsidP="00BE7C50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Default="00A27423" w:rsidP="002C5CF9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bCs/>
                <w:sz w:val="24"/>
                <w:szCs w:val="24"/>
              </w:rPr>
            </w:pPr>
            <w:r>
              <w:rPr>
                <w:rStyle w:val="FontStyle13"/>
                <w:bCs/>
                <w:sz w:val="24"/>
                <w:szCs w:val="24"/>
              </w:rPr>
              <w:t>Движ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Pr="00B90CCA" w:rsidRDefault="00EA79C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EA79C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Default="00EA79CD" w:rsidP="002072C9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Pr="00840E51" w:rsidRDefault="00A27423" w:rsidP="006B7BEC">
            <w:pPr>
              <w:pStyle w:val="Style8"/>
              <w:widowControl/>
              <w:tabs>
                <w:tab w:val="left" w:pos="3495"/>
              </w:tabs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ограммирование разных видов движ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Pr="00B90CCA" w:rsidRDefault="00EA79C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EA79C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Pr="00BE7C50" w:rsidRDefault="00EA79CD" w:rsidP="00CB283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Default="00A27423" w:rsidP="006B7BEC">
            <w:pPr>
              <w:pStyle w:val="Style8"/>
              <w:widowControl/>
              <w:tabs>
                <w:tab w:val="left" w:pos="3495"/>
              </w:tabs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Ультразвуковой датчи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Pr="00B90CCA" w:rsidRDefault="00EA79C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bCs/>
                <w:sz w:val="24"/>
                <w:szCs w:val="24"/>
              </w:rPr>
            </w:pPr>
            <w:r w:rsidRPr="00B90CCA">
              <w:rPr>
                <w:rStyle w:val="FontStyle13"/>
                <w:bCs/>
                <w:sz w:val="24"/>
                <w:szCs w:val="24"/>
              </w:rPr>
              <w:t>1</w:t>
            </w:r>
          </w:p>
        </w:tc>
      </w:tr>
      <w:tr w:rsidR="00EA79C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Default="00EA79CD" w:rsidP="00CB283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8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Default="00A27423" w:rsidP="003D2A1A">
            <w:pPr>
              <w:pStyle w:val="Style8"/>
              <w:widowControl/>
              <w:ind w:firstLine="14"/>
            </w:pPr>
            <w:r>
              <w:t>Датчик цве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Pr="00B90CCA" w:rsidRDefault="00EA79C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bCs/>
                <w:sz w:val="24"/>
                <w:szCs w:val="24"/>
              </w:rPr>
            </w:pPr>
            <w:r>
              <w:rPr>
                <w:rStyle w:val="FontStyle13"/>
                <w:bCs/>
                <w:sz w:val="24"/>
                <w:szCs w:val="24"/>
              </w:rPr>
              <w:t>1</w:t>
            </w:r>
          </w:p>
        </w:tc>
      </w:tr>
      <w:tr w:rsidR="00EA79C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Pr="00BE7C50" w:rsidRDefault="00EA79CD" w:rsidP="00BE7C50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Default="00A27423" w:rsidP="00BB7A2F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bCs/>
                <w:sz w:val="24"/>
                <w:szCs w:val="24"/>
              </w:rPr>
            </w:pPr>
            <w:r>
              <w:rPr>
                <w:rStyle w:val="FontStyle13"/>
                <w:bCs/>
                <w:sz w:val="24"/>
                <w:szCs w:val="24"/>
              </w:rPr>
              <w:t>Гироскопический датчик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9CD" w:rsidRPr="00B90CCA" w:rsidRDefault="00EA79CD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E7C50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A27423" w:rsidRDefault="00571B71" w:rsidP="004C3596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оект «Робот-исследователь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E7C50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1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A27423" w:rsidRDefault="00571B71" w:rsidP="004C3596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оект «Робот-исследователь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E7C50" w:rsidRDefault="00571B71" w:rsidP="002072C9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2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A27423" w:rsidRDefault="00571B71" w:rsidP="00CE6229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Защита про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bCs/>
                <w:sz w:val="24"/>
                <w:szCs w:val="24"/>
              </w:rPr>
            </w:pPr>
            <w:r w:rsidRPr="00B90CCA">
              <w:rPr>
                <w:rStyle w:val="FontStyle13"/>
                <w:bCs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61DE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3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840E51" w:rsidRDefault="00571B71" w:rsidP="00BB7A2F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оект «Домашний помощни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DD6BB1" w:rsidP="004D64C7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61DE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4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CE6229">
            <w:pPr>
              <w:pStyle w:val="Style8"/>
              <w:widowControl/>
              <w:spacing w:line="245" w:lineRule="exact"/>
              <w:ind w:firstLine="5"/>
            </w:pPr>
            <w:r>
              <w:rPr>
                <w:rStyle w:val="FontStyle13"/>
                <w:sz w:val="24"/>
                <w:szCs w:val="24"/>
              </w:rPr>
              <w:t>Проект «Домашний помощни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DD6BB1" w:rsidP="004D64C7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61DE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5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840E51" w:rsidRDefault="00571B71" w:rsidP="004C3596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Защита про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4D64C7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61DE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6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A27423" w:rsidRDefault="00571B71" w:rsidP="004C3596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  <w:lang w:val="en-US"/>
              </w:rPr>
            </w:pPr>
            <w:r>
              <w:rPr>
                <w:rStyle w:val="FontStyle13"/>
                <w:sz w:val="24"/>
                <w:szCs w:val="24"/>
              </w:rPr>
              <w:t xml:space="preserve">Передача данных по </w:t>
            </w:r>
            <w:r>
              <w:rPr>
                <w:rStyle w:val="FontStyle13"/>
                <w:sz w:val="24"/>
                <w:szCs w:val="24"/>
                <w:lang w:val="en-US"/>
              </w:rPr>
              <w:t>Bluetooth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A519C1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61DE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7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840E51" w:rsidRDefault="00571B71" w:rsidP="004C3596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оект «Умная школ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A519C1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61DE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8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4C3596">
            <w:pPr>
              <w:pStyle w:val="Style8"/>
              <w:widowControl/>
              <w:spacing w:line="245" w:lineRule="exact"/>
              <w:ind w:firstLine="5"/>
            </w:pPr>
            <w:r>
              <w:rPr>
                <w:rStyle w:val="FontStyle13"/>
                <w:sz w:val="24"/>
                <w:szCs w:val="24"/>
              </w:rPr>
              <w:t>Проект «Умная школ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A519C1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61DE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9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4C3596">
            <w:pPr>
              <w:pStyle w:val="Style8"/>
              <w:widowControl/>
              <w:spacing w:line="245" w:lineRule="exact"/>
              <w:ind w:firstLine="5"/>
            </w:pPr>
            <w:r>
              <w:t>Защита про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A519C1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61DE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0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840E51" w:rsidRDefault="00571B71" w:rsidP="00CE6229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Математик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61DE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1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840E51" w:rsidRDefault="00571B71" w:rsidP="00CE6229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Логические действ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61DE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2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840E51" w:rsidRDefault="00571B71" w:rsidP="00571B71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оект «</w:t>
            </w:r>
            <w:proofErr w:type="spellStart"/>
            <w:r>
              <w:rPr>
                <w:rStyle w:val="FontStyle13"/>
                <w:sz w:val="24"/>
                <w:szCs w:val="24"/>
              </w:rPr>
              <w:t>Робосчёт</w:t>
            </w:r>
            <w:proofErr w:type="spellEnd"/>
            <w:r>
              <w:rPr>
                <w:rStyle w:val="FontStyle1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61DE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3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840E51" w:rsidRDefault="00571B71" w:rsidP="00BB7A2F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роект «</w:t>
            </w:r>
            <w:proofErr w:type="spellStart"/>
            <w:r>
              <w:rPr>
                <w:rStyle w:val="FontStyle13"/>
                <w:sz w:val="24"/>
                <w:szCs w:val="24"/>
              </w:rPr>
              <w:t>Робосчёт</w:t>
            </w:r>
            <w:proofErr w:type="spellEnd"/>
            <w:r>
              <w:rPr>
                <w:rStyle w:val="FontStyle13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4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840E51" w:rsidRDefault="00571B71" w:rsidP="00BB7A2F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Защита про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5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B7A2F">
            <w:pPr>
              <w:pStyle w:val="Style8"/>
              <w:widowControl/>
              <w:spacing w:line="245" w:lineRule="exact"/>
              <w:ind w:firstLine="5"/>
            </w:pPr>
            <w:r>
              <w:t>Проект «Интерактивный робот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6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840E51" w:rsidRDefault="00571B71" w:rsidP="00BB7A2F">
            <w:pPr>
              <w:rPr>
                <w:rStyle w:val="FontStyle13"/>
                <w:sz w:val="24"/>
                <w:szCs w:val="24"/>
              </w:rPr>
            </w:pPr>
            <w:r>
              <w:t>Проект «Интерактивный робот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7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840E51" w:rsidRDefault="00571B71" w:rsidP="00CE47F4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Защита про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8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840E51" w:rsidRDefault="00571B71" w:rsidP="004C3596">
            <w:pPr>
              <w:rPr>
                <w:rStyle w:val="FontStyle13"/>
                <w:sz w:val="24"/>
                <w:szCs w:val="24"/>
              </w:rPr>
            </w:pPr>
            <w:r>
              <w:t>Создание творческого проекта на свободную тем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9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840E51" w:rsidRDefault="00571B71" w:rsidP="004C3596">
            <w:pPr>
              <w:rPr>
                <w:rStyle w:val="FontStyle13"/>
                <w:sz w:val="24"/>
                <w:szCs w:val="24"/>
              </w:rPr>
            </w:pPr>
            <w:r>
              <w:t>Создание творческого проекта на свободную тем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0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840E51" w:rsidRDefault="00571B71" w:rsidP="004C3596">
            <w:pPr>
              <w:rPr>
                <w:rStyle w:val="FontStyle13"/>
                <w:sz w:val="24"/>
                <w:szCs w:val="24"/>
              </w:rPr>
            </w:pPr>
            <w:r>
              <w:t>Создание творческого проекта на свободную тем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1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4C3596">
            <w:r>
              <w:t>Создание творческого проекта на свободную тем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2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4C3596">
            <w:r>
              <w:t>Создание творческого проекта на свободную тем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3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4C3596">
            <w:r>
              <w:t>Подготовка к защите про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571B7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4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Default="00571B71" w:rsidP="00BB7A2F">
            <w:r>
              <w:t>Защита про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B71" w:rsidRPr="00B90CCA" w:rsidRDefault="00571B7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B90CCA">
              <w:rPr>
                <w:rStyle w:val="FontStyle13"/>
                <w:sz w:val="24"/>
                <w:szCs w:val="24"/>
              </w:rPr>
              <w:t>1</w:t>
            </w:r>
          </w:p>
        </w:tc>
      </w:tr>
      <w:tr w:rsidR="006D514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5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BB7A2F">
            <w:r>
              <w:t>Механическая передач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Pr="00B90CCA" w:rsidRDefault="006D514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6D514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6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BB7A2F">
            <w:r>
              <w:t>Шагающие робот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Pr="00B90CCA" w:rsidRDefault="006D514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6D514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7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BB7A2F">
            <w:r>
              <w:t>Проект «Шагающие робот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Pr="00B90CCA" w:rsidRDefault="006D514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6D514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8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653798">
            <w:r>
              <w:t>Проект «Шагающие робот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Pr="00B90CCA" w:rsidRDefault="006D514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6D514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9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Pr="00840E51" w:rsidRDefault="006D5141" w:rsidP="00653798">
            <w:pPr>
              <w:pStyle w:val="Style8"/>
              <w:widowControl/>
              <w:spacing w:line="245" w:lineRule="exact"/>
              <w:ind w:firstLine="5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Защита про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Pr="00B90CCA" w:rsidRDefault="006D514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6D514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0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BB7A2F">
            <w:r>
              <w:t>Проект «Робот-манипулятор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Pr="00B90CCA" w:rsidRDefault="006D514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6D514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1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BB7A2F">
            <w:r>
              <w:t>Проект «Робот-манипулятор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Pr="00B90CCA" w:rsidRDefault="006D514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6D5141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2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Default="006D5141" w:rsidP="00BB7A2F">
            <w:r>
              <w:t>Защита про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141" w:rsidRPr="00B90CCA" w:rsidRDefault="006D5141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3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Движение по линии. Пропорциональный регулято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4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Проект «Автогонк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5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Защита про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6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Проект «</w:t>
            </w:r>
            <w:proofErr w:type="spellStart"/>
            <w:r>
              <w:t>Игростроител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7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Проект «</w:t>
            </w:r>
            <w:proofErr w:type="spellStart"/>
            <w:r>
              <w:t>Игростроител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48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Проект «</w:t>
            </w:r>
            <w:proofErr w:type="spellStart"/>
            <w:r>
              <w:t>Игростроител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9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6D5141" w:rsidRDefault="00F1137D" w:rsidP="00653798">
            <w:r>
              <w:t>Проект «</w:t>
            </w:r>
            <w:proofErr w:type="spellStart"/>
            <w:r>
              <w:t>Игростроител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0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Проект «</w:t>
            </w:r>
            <w:proofErr w:type="spellStart"/>
            <w:r>
              <w:t>Игростроител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1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Проект «</w:t>
            </w:r>
            <w:proofErr w:type="spellStart"/>
            <w:r>
              <w:t>Игростроител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2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Проект «</w:t>
            </w:r>
            <w:proofErr w:type="spellStart"/>
            <w:r>
              <w:t>Игростроител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3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Проект «</w:t>
            </w:r>
            <w:proofErr w:type="spellStart"/>
            <w:r>
              <w:t>Игростроител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4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6D5141" w:rsidRDefault="00F1137D" w:rsidP="00653798">
            <w:r>
              <w:t>Проект «</w:t>
            </w:r>
            <w:proofErr w:type="spellStart"/>
            <w:r>
              <w:t>Игростроител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5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Проект «</w:t>
            </w:r>
            <w:proofErr w:type="spellStart"/>
            <w:r>
              <w:t>Игростроител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6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Проект «</w:t>
            </w:r>
            <w:proofErr w:type="spellStart"/>
            <w:r>
              <w:t>Игростроител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7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Проект «</w:t>
            </w:r>
            <w:proofErr w:type="spellStart"/>
            <w:r>
              <w:t>Игростроител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8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Проект «</w:t>
            </w:r>
            <w:proofErr w:type="spellStart"/>
            <w:r>
              <w:t>Игростроител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9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6D5141" w:rsidRDefault="00F1137D" w:rsidP="00653798">
            <w:r>
              <w:t>Проект «</w:t>
            </w:r>
            <w:proofErr w:type="spellStart"/>
            <w:r>
              <w:t>Игростроители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0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Защита про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1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BB7A2F">
            <w:r>
              <w:t>Защита про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2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840E51" w:rsidRDefault="00F1137D" w:rsidP="00653798">
            <w:pPr>
              <w:rPr>
                <w:rStyle w:val="FontStyle13"/>
                <w:sz w:val="24"/>
                <w:szCs w:val="24"/>
              </w:rPr>
            </w:pPr>
            <w:r>
              <w:t>Создание творческого проекта на свободную тем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3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840E51" w:rsidRDefault="00F1137D" w:rsidP="00653798">
            <w:pPr>
              <w:rPr>
                <w:rStyle w:val="FontStyle13"/>
                <w:sz w:val="24"/>
                <w:szCs w:val="24"/>
              </w:rPr>
            </w:pPr>
            <w:r>
              <w:t>Создание творческого проекта на свободную тем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4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840E51" w:rsidRDefault="00F1137D" w:rsidP="00653798">
            <w:pPr>
              <w:rPr>
                <w:rStyle w:val="FontStyle13"/>
                <w:sz w:val="24"/>
                <w:szCs w:val="24"/>
              </w:rPr>
            </w:pPr>
            <w:r>
              <w:t>Создание творческого проекта на свободную тем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5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Создание творческого проекта на свободную тем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6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Создание творческого проекта на свободную тем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7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Подготовка к защите про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014FC8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8.</w:t>
            </w: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653798">
            <w:r>
              <w:t>Защита проект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</w:tr>
      <w:tr w:rsidR="00F1137D" w:rsidTr="00840E5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Default="00F1137D" w:rsidP="002506D4">
            <w:pPr>
              <w:pStyle w:val="Style1"/>
              <w:widowControl/>
            </w:pPr>
          </w:p>
        </w:tc>
        <w:tc>
          <w:tcPr>
            <w:tcW w:w="8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840E51" w:rsidRDefault="00F1137D" w:rsidP="002506D4">
            <w:pPr>
              <w:pStyle w:val="Style8"/>
              <w:widowControl/>
              <w:spacing w:line="240" w:lineRule="auto"/>
              <w:rPr>
                <w:rStyle w:val="FontStyle13"/>
                <w:b/>
                <w:bCs/>
                <w:sz w:val="24"/>
                <w:szCs w:val="24"/>
              </w:rPr>
            </w:pPr>
            <w:r w:rsidRPr="00840E51">
              <w:rPr>
                <w:rStyle w:val="FontStyle13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137D" w:rsidRPr="00B90CCA" w:rsidRDefault="00F1137D" w:rsidP="002506D4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b/>
                <w:bCs/>
                <w:sz w:val="24"/>
                <w:szCs w:val="24"/>
              </w:rPr>
            </w:pPr>
            <w:r>
              <w:rPr>
                <w:rStyle w:val="FontStyle13"/>
                <w:b/>
                <w:bCs/>
                <w:sz w:val="24"/>
                <w:szCs w:val="24"/>
              </w:rPr>
              <w:t>34</w:t>
            </w:r>
          </w:p>
        </w:tc>
      </w:tr>
    </w:tbl>
    <w:p w:rsidR="00A519C1" w:rsidRDefault="00A519C1" w:rsidP="00A519C1"/>
    <w:p w:rsidR="00A519C1" w:rsidRDefault="00A519C1" w:rsidP="00A519C1"/>
    <w:sectPr w:rsidR="00A519C1" w:rsidSect="00F8184C">
      <w:footerReference w:type="default" r:id="rId9"/>
      <w:type w:val="continuous"/>
      <w:pgSz w:w="11905" w:h="16837"/>
      <w:pgMar w:top="720" w:right="720" w:bottom="720" w:left="72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E5" w:rsidRDefault="007250E5">
      <w:r>
        <w:separator/>
      </w:r>
    </w:p>
  </w:endnote>
  <w:endnote w:type="continuationSeparator" w:id="0">
    <w:p w:rsidR="007250E5" w:rsidRDefault="0072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471229"/>
      <w:docPartObj>
        <w:docPartGallery w:val="Page Numbers (Bottom of Page)"/>
        <w:docPartUnique/>
      </w:docPartObj>
    </w:sdtPr>
    <w:sdtEndPr/>
    <w:sdtContent>
      <w:p w:rsidR="00F8184C" w:rsidRDefault="00DB6853">
        <w:pPr>
          <w:pStyle w:val="a9"/>
          <w:jc w:val="center"/>
        </w:pPr>
        <w:r>
          <w:fldChar w:fldCharType="begin"/>
        </w:r>
        <w:r w:rsidR="00F8184C">
          <w:instrText>PAGE   \* MERGEFORMAT</w:instrText>
        </w:r>
        <w:r>
          <w:fldChar w:fldCharType="separate"/>
        </w:r>
        <w:r w:rsidR="006E50D9">
          <w:rPr>
            <w:noProof/>
          </w:rPr>
          <w:t>6</w:t>
        </w:r>
        <w:r>
          <w:fldChar w:fldCharType="end"/>
        </w:r>
      </w:p>
    </w:sdtContent>
  </w:sdt>
  <w:p w:rsidR="00F8184C" w:rsidRDefault="00F818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E5" w:rsidRDefault="007250E5">
      <w:r>
        <w:separator/>
      </w:r>
    </w:p>
  </w:footnote>
  <w:footnote w:type="continuationSeparator" w:id="0">
    <w:p w:rsidR="007250E5" w:rsidRDefault="00725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7CE5"/>
    <w:multiLevelType w:val="hybridMultilevel"/>
    <w:tmpl w:val="6D107E5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CF4B2B"/>
    <w:multiLevelType w:val="multilevel"/>
    <w:tmpl w:val="DB8C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135EE"/>
    <w:multiLevelType w:val="hybridMultilevel"/>
    <w:tmpl w:val="A224E3A6"/>
    <w:lvl w:ilvl="0" w:tplc="A51A4E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CA36CE"/>
    <w:multiLevelType w:val="hybridMultilevel"/>
    <w:tmpl w:val="67EC4E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0A23547"/>
    <w:multiLevelType w:val="multilevel"/>
    <w:tmpl w:val="3C22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54E4A"/>
    <w:multiLevelType w:val="hybridMultilevel"/>
    <w:tmpl w:val="4354680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EC80E2B"/>
    <w:multiLevelType w:val="hybridMultilevel"/>
    <w:tmpl w:val="715434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D0285"/>
    <w:multiLevelType w:val="hybridMultilevel"/>
    <w:tmpl w:val="9F1ECC6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3B75E31"/>
    <w:multiLevelType w:val="hybridMultilevel"/>
    <w:tmpl w:val="7EAC2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61446"/>
    <w:multiLevelType w:val="multilevel"/>
    <w:tmpl w:val="426A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0B25BC"/>
    <w:multiLevelType w:val="hybridMultilevel"/>
    <w:tmpl w:val="A3F4515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6CF55400"/>
    <w:multiLevelType w:val="hybridMultilevel"/>
    <w:tmpl w:val="8E887A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FB53BC1"/>
    <w:multiLevelType w:val="hybridMultilevel"/>
    <w:tmpl w:val="492EBD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7624D41"/>
    <w:multiLevelType w:val="hybridMultilevel"/>
    <w:tmpl w:val="F7E0E97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6B9"/>
    <w:rsid w:val="0005431F"/>
    <w:rsid w:val="00090568"/>
    <w:rsid w:val="000F4ADE"/>
    <w:rsid w:val="00101126"/>
    <w:rsid w:val="001D58A9"/>
    <w:rsid w:val="002072C9"/>
    <w:rsid w:val="00213B95"/>
    <w:rsid w:val="002149E4"/>
    <w:rsid w:val="002241F0"/>
    <w:rsid w:val="002506D4"/>
    <w:rsid w:val="002704F2"/>
    <w:rsid w:val="002772A4"/>
    <w:rsid w:val="002A57E5"/>
    <w:rsid w:val="00314411"/>
    <w:rsid w:val="00317978"/>
    <w:rsid w:val="003348E8"/>
    <w:rsid w:val="00334ABB"/>
    <w:rsid w:val="003976A8"/>
    <w:rsid w:val="003C5D3D"/>
    <w:rsid w:val="003D36B1"/>
    <w:rsid w:val="003E3A18"/>
    <w:rsid w:val="00403879"/>
    <w:rsid w:val="0041119F"/>
    <w:rsid w:val="00482CA7"/>
    <w:rsid w:val="004908A7"/>
    <w:rsid w:val="004D64C7"/>
    <w:rsid w:val="00504A9F"/>
    <w:rsid w:val="00571B71"/>
    <w:rsid w:val="00592C68"/>
    <w:rsid w:val="005C29DE"/>
    <w:rsid w:val="005E2123"/>
    <w:rsid w:val="005F685E"/>
    <w:rsid w:val="006001B9"/>
    <w:rsid w:val="006266C1"/>
    <w:rsid w:val="00631E88"/>
    <w:rsid w:val="0064573B"/>
    <w:rsid w:val="0069358C"/>
    <w:rsid w:val="006A304C"/>
    <w:rsid w:val="006D5141"/>
    <w:rsid w:val="006E30AD"/>
    <w:rsid w:val="006E50D9"/>
    <w:rsid w:val="006F2BE1"/>
    <w:rsid w:val="007250E5"/>
    <w:rsid w:val="00761B5E"/>
    <w:rsid w:val="00790ED8"/>
    <w:rsid w:val="007E66B9"/>
    <w:rsid w:val="00806F21"/>
    <w:rsid w:val="00840E51"/>
    <w:rsid w:val="00922286"/>
    <w:rsid w:val="00924B49"/>
    <w:rsid w:val="00935A56"/>
    <w:rsid w:val="009B1BC2"/>
    <w:rsid w:val="009F64A8"/>
    <w:rsid w:val="00A27423"/>
    <w:rsid w:val="00A40BD5"/>
    <w:rsid w:val="00A44D33"/>
    <w:rsid w:val="00A519C1"/>
    <w:rsid w:val="00A95817"/>
    <w:rsid w:val="00AF357D"/>
    <w:rsid w:val="00B90CCA"/>
    <w:rsid w:val="00BE7C50"/>
    <w:rsid w:val="00C0747C"/>
    <w:rsid w:val="00C52001"/>
    <w:rsid w:val="00C82A8B"/>
    <w:rsid w:val="00CB2838"/>
    <w:rsid w:val="00CE47F4"/>
    <w:rsid w:val="00D11122"/>
    <w:rsid w:val="00D14A55"/>
    <w:rsid w:val="00D55FD3"/>
    <w:rsid w:val="00D60DF6"/>
    <w:rsid w:val="00D90D58"/>
    <w:rsid w:val="00D9346F"/>
    <w:rsid w:val="00DB6853"/>
    <w:rsid w:val="00DC53B3"/>
    <w:rsid w:val="00DD6BB1"/>
    <w:rsid w:val="00E3353D"/>
    <w:rsid w:val="00EA79CD"/>
    <w:rsid w:val="00EC2DEA"/>
    <w:rsid w:val="00ED0555"/>
    <w:rsid w:val="00EF6C5F"/>
    <w:rsid w:val="00F026F1"/>
    <w:rsid w:val="00F1137D"/>
    <w:rsid w:val="00F8184C"/>
    <w:rsid w:val="00FE6598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9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13B95"/>
  </w:style>
  <w:style w:type="paragraph" w:customStyle="1" w:styleId="Style2">
    <w:name w:val="Style2"/>
    <w:basedOn w:val="a"/>
    <w:uiPriority w:val="99"/>
    <w:rsid w:val="00213B95"/>
    <w:pPr>
      <w:spacing w:line="283" w:lineRule="exact"/>
      <w:ind w:hanging="250"/>
    </w:pPr>
  </w:style>
  <w:style w:type="paragraph" w:customStyle="1" w:styleId="Style3">
    <w:name w:val="Style3"/>
    <w:basedOn w:val="a"/>
    <w:uiPriority w:val="99"/>
    <w:rsid w:val="00213B95"/>
    <w:pPr>
      <w:spacing w:line="295" w:lineRule="exact"/>
      <w:ind w:firstLine="360"/>
    </w:pPr>
  </w:style>
  <w:style w:type="paragraph" w:customStyle="1" w:styleId="Style4">
    <w:name w:val="Style4"/>
    <w:basedOn w:val="a"/>
    <w:uiPriority w:val="99"/>
    <w:rsid w:val="00213B95"/>
    <w:pPr>
      <w:spacing w:line="326" w:lineRule="exact"/>
      <w:ind w:hanging="2088"/>
    </w:pPr>
  </w:style>
  <w:style w:type="paragraph" w:customStyle="1" w:styleId="Style5">
    <w:name w:val="Style5"/>
    <w:basedOn w:val="a"/>
    <w:uiPriority w:val="99"/>
    <w:rsid w:val="00213B95"/>
  </w:style>
  <w:style w:type="paragraph" w:customStyle="1" w:styleId="Style6">
    <w:name w:val="Style6"/>
    <w:basedOn w:val="a"/>
    <w:uiPriority w:val="99"/>
    <w:rsid w:val="00213B95"/>
  </w:style>
  <w:style w:type="paragraph" w:customStyle="1" w:styleId="Style7">
    <w:name w:val="Style7"/>
    <w:basedOn w:val="a"/>
    <w:uiPriority w:val="99"/>
    <w:rsid w:val="00213B95"/>
    <w:pPr>
      <w:spacing w:line="274" w:lineRule="exact"/>
      <w:jc w:val="center"/>
    </w:pPr>
  </w:style>
  <w:style w:type="paragraph" w:customStyle="1" w:styleId="Style8">
    <w:name w:val="Style8"/>
    <w:basedOn w:val="a"/>
    <w:uiPriority w:val="99"/>
    <w:rsid w:val="00213B95"/>
    <w:pPr>
      <w:spacing w:line="250" w:lineRule="exact"/>
    </w:pPr>
  </w:style>
  <w:style w:type="paragraph" w:customStyle="1" w:styleId="Style9">
    <w:name w:val="Style9"/>
    <w:basedOn w:val="a"/>
    <w:uiPriority w:val="99"/>
    <w:rsid w:val="00213B95"/>
  </w:style>
  <w:style w:type="character" w:customStyle="1" w:styleId="FontStyle11">
    <w:name w:val="Font Style11"/>
    <w:basedOn w:val="a0"/>
    <w:uiPriority w:val="99"/>
    <w:rsid w:val="00213B9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3B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13B95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rsid w:val="00482CA7"/>
    <w:pPr>
      <w:widowControl/>
      <w:autoSpaceDE/>
      <w:autoSpaceDN/>
      <w:adjustRightInd/>
      <w:spacing w:line="360" w:lineRule="auto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82CA7"/>
    <w:rPr>
      <w:rFonts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82C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482CA7"/>
    <w:pPr>
      <w:widowControl/>
      <w:autoSpaceDE/>
      <w:autoSpaceDN/>
      <w:adjustRightInd/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F4A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F4AD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F4A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F4ADE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C5D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5D3D"/>
    <w:rPr>
      <w:rFonts w:ascii="Segoe UI" w:hAnsi="Segoe UI" w:cs="Segoe UI"/>
      <w:sz w:val="18"/>
      <w:szCs w:val="18"/>
    </w:rPr>
  </w:style>
  <w:style w:type="table" w:styleId="ad">
    <w:name w:val="Table Grid"/>
    <w:basedOn w:val="a1"/>
    <w:locked/>
    <w:rsid w:val="00CE47F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24A2-8334-4485-A60A-4953D8D5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3-</cp:lastModifiedBy>
  <cp:revision>7</cp:revision>
  <cp:lastPrinted>2016-09-20T07:23:00Z</cp:lastPrinted>
  <dcterms:created xsi:type="dcterms:W3CDTF">2018-09-11T14:50:00Z</dcterms:created>
  <dcterms:modified xsi:type="dcterms:W3CDTF">2021-05-26T06:41:00Z</dcterms:modified>
</cp:coreProperties>
</file>